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BA44B" w14:textId="77777777" w:rsidR="00BB6D4D" w:rsidRDefault="00BB6D4D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75AAA2EA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E074F">
        <w:rPr>
          <w:rFonts w:ascii="Arial" w:hAnsi="Arial" w:cs="Arial"/>
          <w:b/>
          <w:sz w:val="22"/>
          <w:szCs w:val="22"/>
        </w:rPr>
        <w:t xml:space="preserve">SÚMULA DA </w:t>
      </w:r>
      <w:r w:rsidR="00D8136E">
        <w:rPr>
          <w:rFonts w:ascii="Arial" w:hAnsi="Arial" w:cs="Arial"/>
          <w:b/>
          <w:sz w:val="22"/>
          <w:szCs w:val="22"/>
        </w:rPr>
        <w:t>3</w:t>
      </w:r>
      <w:r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881500">
        <w:rPr>
          <w:rFonts w:ascii="Arial" w:hAnsi="Arial" w:cs="Arial"/>
          <w:b/>
          <w:sz w:val="22"/>
          <w:szCs w:val="22"/>
        </w:rPr>
        <w:t>EXTRA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Pr="00AE074F">
        <w:rPr>
          <w:rFonts w:ascii="Arial" w:hAnsi="Arial" w:cs="Arial"/>
          <w:b/>
          <w:sz w:val="22"/>
          <w:szCs w:val="22"/>
        </w:rPr>
        <w:t>-CAU/SC</w:t>
      </w:r>
    </w:p>
    <w:p w14:paraId="2E38EAC3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5DB8A41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930924" w14:textId="77777777"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27CCD" w14:textId="77777777" w:rsidR="0097276A" w:rsidRPr="00AE074F" w:rsidRDefault="00D8136E" w:rsidP="00D8136E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881500">
              <w:rPr>
                <w:rFonts w:ascii="Arial" w:hAnsi="Arial" w:cs="Arial"/>
                <w:bCs/>
                <w:sz w:val="22"/>
                <w:szCs w:val="22"/>
              </w:rPr>
              <w:t>/12</w:t>
            </w:r>
            <w:r w:rsidR="006E7189" w:rsidRPr="00AE074F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0A8C53" w14:textId="77777777"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653C6" w14:textId="77777777" w:rsidR="0097276A" w:rsidRPr="00AE074F" w:rsidRDefault="00BE7EAF" w:rsidP="001D5F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81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1D5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 às 1</w:t>
            </w:r>
            <w:r w:rsidR="00906C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1D5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</w:t>
            </w:r>
            <w:r w:rsidR="00055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14:paraId="158D2BEE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7B623E" w14:textId="77777777"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4A93C" w14:textId="77777777" w:rsidR="0097276A" w:rsidRPr="00AE074F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14:paraId="63DB07B9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14:paraId="125A83C6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C4423C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2DE591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3CCC97C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14:paraId="2ACE31B1" w14:textId="77777777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357E01CC" w14:textId="77777777" w:rsidR="00E53BEE" w:rsidRPr="00976A1A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14:paraId="3E17B1CC" w14:textId="77777777"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14:paraId="2E0CABEA" w14:textId="77777777" w:rsidR="00E53BEE" w:rsidRPr="00C25AA7" w:rsidRDefault="000B2E53" w:rsidP="00D8136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8136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127" w:type="dxa"/>
            <w:tcBorders>
              <w:right w:val="nil"/>
            </w:tcBorders>
          </w:tcPr>
          <w:p w14:paraId="372BEA74" w14:textId="77777777" w:rsidR="00E53BEE" w:rsidRPr="00C25AA7" w:rsidRDefault="00BF2D57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06CB5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447805" w14:paraId="6DE6CDB8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43552D11" w14:textId="77777777" w:rsidR="00447805" w:rsidRPr="00976A1A" w:rsidRDefault="00447805" w:rsidP="0044780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14:paraId="35AEAFE1" w14:textId="77777777" w:rsidR="00447805" w:rsidRPr="00976A1A" w:rsidRDefault="00447805" w:rsidP="0044780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1134" w:type="dxa"/>
          </w:tcPr>
          <w:p w14:paraId="099E2841" w14:textId="77777777" w:rsidR="00447805" w:rsidRPr="00F95F03" w:rsidRDefault="00D8136E" w:rsidP="004478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447805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127" w:type="dxa"/>
            <w:tcBorders>
              <w:right w:val="nil"/>
            </w:tcBorders>
          </w:tcPr>
          <w:p w14:paraId="137AED1B" w14:textId="77777777" w:rsidR="00447805" w:rsidRPr="00B7254B" w:rsidRDefault="00906CB5" w:rsidP="004478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447805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447805" w14:paraId="507F42FB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4A6EEC6D" w14:textId="77777777" w:rsidR="00447805" w:rsidRPr="00976A1A" w:rsidRDefault="00447805" w:rsidP="0044780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lvana </w:t>
            </w:r>
            <w:r w:rsidR="007759CD">
              <w:rPr>
                <w:rFonts w:ascii="Arial" w:hAnsi="Arial" w:cs="Arial"/>
                <w:sz w:val="22"/>
                <w:szCs w:val="22"/>
              </w:rPr>
              <w:t xml:space="preserve">Maria </w:t>
            </w:r>
            <w:r>
              <w:rPr>
                <w:rFonts w:ascii="Arial" w:hAnsi="Arial" w:cs="Arial"/>
                <w:sz w:val="22"/>
                <w:szCs w:val="22"/>
              </w:rPr>
              <w:t>Hall</w:t>
            </w:r>
          </w:p>
        </w:tc>
        <w:tc>
          <w:tcPr>
            <w:tcW w:w="2693" w:type="dxa"/>
          </w:tcPr>
          <w:p w14:paraId="1C70F0AF" w14:textId="77777777" w:rsidR="00447805" w:rsidRPr="00976A1A" w:rsidRDefault="00447805" w:rsidP="0044780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34" w:type="dxa"/>
          </w:tcPr>
          <w:p w14:paraId="33CE304F" w14:textId="77777777" w:rsidR="00447805" w:rsidRDefault="00D8136E" w:rsidP="004478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447805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127" w:type="dxa"/>
            <w:tcBorders>
              <w:right w:val="nil"/>
            </w:tcBorders>
          </w:tcPr>
          <w:p w14:paraId="08200C29" w14:textId="77777777" w:rsidR="00447805" w:rsidRPr="00B7254B" w:rsidRDefault="00906CB5" w:rsidP="004478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447805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DE188D" w:rsidRPr="00E039FC" w14:paraId="60E27724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D3978F7" w14:textId="77777777" w:rsidR="00DE188D" w:rsidRPr="00E039FC" w:rsidRDefault="00DE188D" w:rsidP="00DE188D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E188D" w14:paraId="2B0C2BDC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B0190FE" w14:textId="77777777" w:rsidR="00DE188D" w:rsidRPr="00E039FC" w:rsidRDefault="00DE188D" w:rsidP="00DE188D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36245636" w14:textId="77777777" w:rsidR="00DE188D" w:rsidRPr="00E55758" w:rsidRDefault="00DE188D" w:rsidP="0030284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Augusto Yudyro</w:t>
            </w:r>
            <w:r w:rsidR="00302845">
              <w:rPr>
                <w:rFonts w:ascii="Arial" w:hAnsi="Arial" w:cs="Arial"/>
                <w:sz w:val="22"/>
                <w:szCs w:val="22"/>
              </w:rPr>
              <w:t xml:space="preserve"> Hayashi – Assessor – Arq. e Urb.</w:t>
            </w:r>
          </w:p>
        </w:tc>
      </w:tr>
      <w:tr w:rsidR="00DE188D" w14:paraId="2D9D8727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CFB7363" w14:textId="77777777" w:rsidR="00DE188D" w:rsidRDefault="00E9436A" w:rsidP="00DE188D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258655FD" w14:textId="77777777" w:rsidR="00DE188D" w:rsidRPr="00E55758" w:rsidRDefault="00E9436A" w:rsidP="004F531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– Assistente Administrativa</w:t>
            </w:r>
          </w:p>
        </w:tc>
      </w:tr>
    </w:tbl>
    <w:p w14:paraId="0F56BE82" w14:textId="77777777" w:rsidR="00F45C2C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E039FC" w14:paraId="0924C0B3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D744D1" w14:textId="77777777" w:rsidR="00E53BEE" w:rsidRPr="00E039FC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677B343" w14:textId="77777777" w:rsidR="00E53BEE" w:rsidRPr="005E0004" w:rsidRDefault="00713577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 – Analista Técnica</w:t>
            </w:r>
            <w:r w:rsidR="00FA3AA3">
              <w:rPr>
                <w:rFonts w:ascii="Arial" w:hAnsi="Arial" w:cs="Arial"/>
                <w:sz w:val="22"/>
                <w:szCs w:val="22"/>
              </w:rPr>
              <w:t xml:space="preserve"> – Arq. e Urb.</w:t>
            </w:r>
          </w:p>
        </w:tc>
      </w:tr>
      <w:tr w:rsidR="00E53BEE" w:rsidRPr="00E039FC" w14:paraId="0C862089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2013EB5" w14:textId="77777777"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4CFA1FC" w14:textId="77777777" w:rsidR="00E53BEE" w:rsidRPr="005E0004" w:rsidRDefault="00FA3AA3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Lemos Lameiras – Gerente Técnica – Arq. e Urb.</w:t>
            </w:r>
          </w:p>
        </w:tc>
      </w:tr>
      <w:tr w:rsidR="00F3145A" w:rsidRPr="00E039FC" w14:paraId="4B73C829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9ACF09" w14:textId="77777777" w:rsidR="00F3145A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E0546A4" w14:textId="77777777" w:rsidR="00F3145A" w:rsidRPr="005E0004" w:rsidRDefault="0058234E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  <w:r w:rsidR="00FA3AA3">
              <w:rPr>
                <w:rFonts w:ascii="Arial" w:hAnsi="Arial" w:cs="Arial"/>
                <w:sz w:val="22"/>
                <w:szCs w:val="22"/>
              </w:rPr>
              <w:t xml:space="preserve"> – Gerente de Fiscalização – Arq. e Urb.</w:t>
            </w:r>
          </w:p>
        </w:tc>
      </w:tr>
      <w:tr w:rsidR="00F3145A" w:rsidRPr="00E039FC" w14:paraId="60709894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3D2AAC8" w14:textId="77777777" w:rsidR="00F3145A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3EE84FC" w14:textId="77777777" w:rsidR="00F3145A" w:rsidRDefault="00F916BB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rden – Presidente </w:t>
            </w:r>
            <w:r w:rsidR="00906CB5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CAU/SC.</w:t>
            </w:r>
          </w:p>
        </w:tc>
      </w:tr>
      <w:tr w:rsidR="00DC5F85" w:rsidRPr="00E039FC" w14:paraId="5F2C7DFF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9A4838" w14:textId="77777777" w:rsidR="00DC5F85" w:rsidRDefault="00DC5F85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BD1801B" w14:textId="77777777" w:rsidR="00DC5F85" w:rsidRDefault="00DC5F85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</w:t>
            </w:r>
            <w:r w:rsidR="00906CB5">
              <w:rPr>
                <w:rFonts w:ascii="Arial" w:hAnsi="Arial" w:cs="Arial"/>
                <w:sz w:val="22"/>
                <w:szCs w:val="22"/>
              </w:rPr>
              <w:t xml:space="preserve"> -  Gerente Geral – CAU/SC</w:t>
            </w:r>
          </w:p>
        </w:tc>
      </w:tr>
    </w:tbl>
    <w:p w14:paraId="48EA98F2" w14:textId="77777777"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14:paraId="2128B9BE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AFA58AC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9062EB" w14:paraId="509C318C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26A8039" w14:textId="77777777" w:rsidR="00C25AA7" w:rsidRPr="009062EB" w:rsidRDefault="001B4E2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5C826" w14:textId="77777777" w:rsidR="00497285" w:rsidRPr="009062EB" w:rsidRDefault="00497285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97285" w:rsidRPr="009062EB" w14:paraId="62396025" w14:textId="77777777" w:rsidTr="004D4829">
        <w:trPr>
          <w:trHeight w:hRule="exact" w:val="86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325963D" w14:textId="77777777" w:rsidR="00497285" w:rsidRPr="009062EB" w:rsidRDefault="004972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1557D" w14:textId="77777777" w:rsidR="00497285" w:rsidRPr="00DE3AF2" w:rsidRDefault="00C40BBB" w:rsidP="00D8136E">
            <w:pPr>
              <w:pStyle w:val="Ttulo4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Felipe </w:t>
            </w:r>
            <w:proofErr w:type="spellStart"/>
            <w:r w:rsidR="004D4829" w:rsidRPr="00B369A2">
              <w:rPr>
                <w:rFonts w:ascii="Arial" w:hAnsi="Arial" w:cs="Arial"/>
                <w:b w:val="0"/>
                <w:sz w:val="22"/>
                <w:szCs w:val="22"/>
              </w:rPr>
              <w:t>Braibante</w:t>
            </w:r>
            <w:proofErr w:type="spellEnd"/>
            <w:r w:rsidR="004D4829"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>Kaspary</w:t>
            </w:r>
            <w:proofErr w:type="spellEnd"/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, Janete </w:t>
            </w:r>
            <w:r w:rsidR="004D4829"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Sueli </w:t>
            </w:r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>Krueger</w:t>
            </w:r>
          </w:p>
        </w:tc>
      </w:tr>
      <w:tr w:rsidR="00C25AA7" w:rsidRPr="009062EB" w14:paraId="4F7E1F09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2A4D13" w14:textId="77777777" w:rsidR="00C25AA7" w:rsidRPr="009062EB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62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B9F61" w14:textId="77777777" w:rsidR="00C25AA7" w:rsidRPr="00DE3AF2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97961" w:rsidRPr="009062EB" w14:paraId="0DDA26EF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4796B18" w14:textId="77777777" w:rsidR="00597961" w:rsidRPr="009062EB" w:rsidRDefault="00597961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E54DB" w14:textId="77777777" w:rsidR="00597961" w:rsidRPr="00DE3AF2" w:rsidRDefault="007759CD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369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7759CD" w:rsidRPr="009062EB" w14:paraId="74DA71AD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5145C58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75450" w14:textId="77777777" w:rsidR="007759CD" w:rsidRDefault="007759CD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759CD" w:rsidRPr="009062EB" w14:paraId="4EC30197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B47FA59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C15F5" w14:textId="77777777" w:rsidR="007759CD" w:rsidRDefault="00881500" w:rsidP="007759CD">
            <w:pPr>
              <w:pStyle w:val="Ttulo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Juliana </w:t>
            </w:r>
            <w:proofErr w:type="spellStart"/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>Cordula</w:t>
            </w:r>
            <w:proofErr w:type="spellEnd"/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>Dreher</w:t>
            </w:r>
            <w:proofErr w:type="spellEnd"/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 De Andrade</w:t>
            </w:r>
          </w:p>
        </w:tc>
      </w:tr>
      <w:tr w:rsidR="007759CD" w:rsidRPr="009062EB" w14:paraId="47FC323D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A20D06E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8C5E1" w14:textId="77777777" w:rsidR="007759CD" w:rsidRDefault="007759CD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759CD" w:rsidRPr="009062EB" w14:paraId="5A6702DE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1201E69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B6A3A" w14:textId="77777777" w:rsidR="007759CD" w:rsidRDefault="00881500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14:paraId="3CE5E9A6" w14:textId="77777777" w:rsidR="003140EC" w:rsidRPr="009062EB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9062EB" w14:paraId="725F88FA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B414777" w14:textId="77777777" w:rsidR="00833127" w:rsidRPr="009062E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062E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2E93E62D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616DC79" w14:textId="77777777" w:rsidR="00833127" w:rsidRPr="009062E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062EB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614FF53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301" w14:paraId="6170CA42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F209B6" w14:textId="77777777" w:rsidR="008D7301" w:rsidRPr="009062EB" w:rsidRDefault="008D7301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26B8241" w14:textId="77777777" w:rsidR="00597961" w:rsidRPr="00597961" w:rsidRDefault="00D8136E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lana de Matos Vianna</w:t>
            </w:r>
          </w:p>
        </w:tc>
      </w:tr>
    </w:tbl>
    <w:p w14:paraId="3F0C2D3A" w14:textId="77777777"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3701DF67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2FEF73" w14:textId="77777777" w:rsidR="00845AF6" w:rsidRPr="0097276A" w:rsidRDefault="00845AF6" w:rsidP="00DE18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="008D0CB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úmula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813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813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Extrao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inária</w:t>
            </w:r>
            <w:r w:rsidR="00E07A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P-CAU/SC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DE436FA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50F34F4E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1DF661" w14:textId="77777777" w:rsidR="0097276A" w:rsidRPr="0049728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ADBE" w14:textId="77777777" w:rsidR="0097276A" w:rsidRPr="00497285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14:paraId="213631CA" w14:textId="77777777"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720CCAE" w14:textId="77777777" w:rsidR="00BB6D4D" w:rsidRDefault="00BB6D4D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058EED4" w14:textId="77777777" w:rsidR="00BB6D4D" w:rsidRDefault="00BB6D4D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ECEF6A8" w14:textId="77777777" w:rsidR="00BB6D4D" w:rsidRDefault="00BB6D4D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4D97B5A" w14:textId="77777777" w:rsidR="00BB6D4D" w:rsidRDefault="00BB6D4D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E0D4135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5DF85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D8B3DD6" w14:textId="77777777" w:rsidR="00BD49D9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4AAF" w:rsidRPr="002D7603" w14:paraId="4AE051B5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1CFFB54" w14:textId="77777777" w:rsidR="00EF4AAF" w:rsidRPr="002D7603" w:rsidRDefault="00EF4AAF" w:rsidP="00EF4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9B562" w14:textId="77777777" w:rsidR="00EF4AAF" w:rsidRPr="002D7603" w:rsidRDefault="0058234E" w:rsidP="00EF4AAF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F4AAF" w:rsidRPr="002D7603" w14:paraId="6DC45B79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AAB762E" w14:textId="77777777" w:rsidR="00EF4AAF" w:rsidRPr="002D7603" w:rsidRDefault="00EF4AAF" w:rsidP="00EF4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E18BFE" w14:textId="77777777" w:rsidR="00EF4AAF" w:rsidRPr="00E10584" w:rsidRDefault="0058234E" w:rsidP="001C0BE5">
            <w:pPr>
              <w:pStyle w:val="texto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assessoria da CEP </w:t>
            </w:r>
            <w:r w:rsidR="00341B10">
              <w:rPr>
                <w:rFonts w:ascii="Arial" w:hAnsi="Arial" w:cs="Arial"/>
                <w:color w:val="000000"/>
                <w:sz w:val="22"/>
                <w:szCs w:val="22"/>
              </w:rPr>
              <w:t xml:space="preserve">comunicou </w:t>
            </w:r>
            <w:r w:rsidR="00D8136E">
              <w:rPr>
                <w:rFonts w:ascii="Arial" w:hAnsi="Arial" w:cs="Arial"/>
                <w:color w:val="000000"/>
                <w:sz w:val="22"/>
                <w:szCs w:val="22"/>
              </w:rPr>
              <w:t xml:space="preserve">o retorno da </w:t>
            </w:r>
            <w:r w:rsidR="00341B10">
              <w:rPr>
                <w:rFonts w:ascii="Arial" w:hAnsi="Arial" w:cs="Arial"/>
                <w:color w:val="000000"/>
                <w:sz w:val="22"/>
                <w:szCs w:val="22"/>
              </w:rPr>
              <w:t xml:space="preserve">consulta à </w:t>
            </w:r>
            <w:r w:rsidR="00D8136E">
              <w:rPr>
                <w:rFonts w:ascii="Arial" w:hAnsi="Arial" w:cs="Arial"/>
                <w:color w:val="000000"/>
                <w:sz w:val="22"/>
                <w:szCs w:val="22"/>
              </w:rPr>
              <w:t>Assessoria Jurídica do CAU/SC</w:t>
            </w:r>
            <w:r w:rsidR="00341B1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D8136E">
              <w:rPr>
                <w:rFonts w:ascii="Arial" w:hAnsi="Arial" w:cs="Arial"/>
                <w:color w:val="000000"/>
                <w:sz w:val="22"/>
                <w:szCs w:val="22"/>
              </w:rPr>
              <w:t xml:space="preserve"> sobre </w:t>
            </w:r>
            <w:r w:rsidR="00D8136E" w:rsidRPr="00D8136E">
              <w:rPr>
                <w:rFonts w:ascii="Arial" w:hAnsi="Arial" w:cs="Arial"/>
                <w:color w:val="000000"/>
                <w:sz w:val="22"/>
                <w:szCs w:val="22"/>
              </w:rPr>
              <w:t>possíveis encaminhamentos a serem adotados em relação à Decreto Municipal de Rio de Sul</w:t>
            </w:r>
            <w:r w:rsidR="00366C23">
              <w:rPr>
                <w:rFonts w:ascii="Arial" w:hAnsi="Arial" w:cs="Arial"/>
                <w:color w:val="000000"/>
                <w:sz w:val="22"/>
                <w:szCs w:val="22"/>
              </w:rPr>
              <w:t xml:space="preserve">, em que </w:t>
            </w:r>
            <w:proofErr w:type="gramStart"/>
            <w:r w:rsidR="00366C23">
              <w:rPr>
                <w:rFonts w:ascii="Arial" w:hAnsi="Arial" w:cs="Arial"/>
                <w:color w:val="000000"/>
                <w:sz w:val="22"/>
                <w:szCs w:val="22"/>
              </w:rPr>
              <w:t>conclui-se</w:t>
            </w:r>
            <w:proofErr w:type="gramEnd"/>
            <w:r w:rsidR="00366C23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</w:t>
            </w:r>
            <w:r w:rsidR="00366C23" w:rsidRPr="00366C23">
              <w:rPr>
                <w:rFonts w:ascii="Arial" w:hAnsi="Arial" w:cs="Arial"/>
                <w:color w:val="000000"/>
                <w:sz w:val="22"/>
                <w:szCs w:val="22"/>
              </w:rPr>
              <w:t xml:space="preserve">a previsão do art. 18, § 7º, do Decreto Municipal de Rio do Sul nº 7382/2018 contraria dispositivos constitucionais e legais, sobretudo os </w:t>
            </w:r>
            <w:proofErr w:type="spellStart"/>
            <w:r w:rsidR="00366C23" w:rsidRPr="00366C23">
              <w:rPr>
                <w:rFonts w:ascii="Arial" w:hAnsi="Arial" w:cs="Arial"/>
                <w:color w:val="000000"/>
                <w:sz w:val="22"/>
                <w:szCs w:val="22"/>
              </w:rPr>
              <w:t>arts</w:t>
            </w:r>
            <w:proofErr w:type="spellEnd"/>
            <w:r w:rsidR="00366C23" w:rsidRPr="00366C23">
              <w:rPr>
                <w:rFonts w:ascii="Arial" w:hAnsi="Arial" w:cs="Arial"/>
                <w:color w:val="000000"/>
                <w:sz w:val="22"/>
                <w:szCs w:val="22"/>
              </w:rPr>
              <w:t>. 5º, XIII</w:t>
            </w:r>
            <w:r w:rsidR="00E10584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E10584" w:rsidRPr="00E10584">
              <w:rPr>
                <w:rFonts w:ascii="Arial" w:hAnsi="Arial" w:cs="Arial"/>
                <w:color w:val="000000"/>
                <w:sz w:val="22"/>
                <w:szCs w:val="22"/>
              </w:rPr>
              <w:t>é livre o exercício de qualquer trabalho, ofício ou profissão, atendidas as qualificações profissionais que a lei estabelecer</w:t>
            </w:r>
            <w:r w:rsidR="00E1058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366C23" w:rsidRPr="00366C23">
              <w:rPr>
                <w:rFonts w:ascii="Arial" w:hAnsi="Arial" w:cs="Arial"/>
                <w:color w:val="000000"/>
                <w:sz w:val="22"/>
                <w:szCs w:val="22"/>
              </w:rPr>
              <w:t xml:space="preserve">, e 19, II, da Constituição Federal </w:t>
            </w:r>
            <w:r w:rsidR="00E10584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E10584" w:rsidRPr="00366C23">
              <w:rPr>
                <w:rFonts w:ascii="Arial" w:hAnsi="Arial" w:cs="Arial"/>
                <w:color w:val="000000"/>
                <w:sz w:val="22"/>
                <w:szCs w:val="22"/>
              </w:rPr>
              <w:t>É vedado à União, aos Estados, ao Distrito Federal e aos Municípios recusar fé aos documentos públicos</w:t>
            </w:r>
            <w:r w:rsidR="00E10584">
              <w:rPr>
                <w:rFonts w:ascii="Arial" w:hAnsi="Arial" w:cs="Arial"/>
                <w:color w:val="000000"/>
                <w:sz w:val="22"/>
                <w:szCs w:val="22"/>
              </w:rPr>
              <w:t xml:space="preserve">); </w:t>
            </w:r>
            <w:r w:rsidR="00366C23" w:rsidRPr="00366C23">
              <w:rPr>
                <w:rFonts w:ascii="Arial" w:hAnsi="Arial" w:cs="Arial"/>
                <w:color w:val="000000"/>
                <w:sz w:val="22"/>
                <w:szCs w:val="22"/>
              </w:rPr>
              <w:t>e o art. 45, § 1o , da Lei nº 12.378/2010</w:t>
            </w:r>
            <w:r w:rsidR="00E10584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E10584" w:rsidRPr="00E10584">
              <w:rPr>
                <w:rFonts w:ascii="Arial" w:hAnsi="Arial" w:cs="Arial"/>
                <w:color w:val="000000"/>
                <w:sz w:val="22"/>
                <w:szCs w:val="22"/>
              </w:rPr>
              <w:t>Toda realização de trabalho de competência privativa ou de atuação compartilhadas com outras profissões regulamentadas será objeto de Registro de Responsabilidade Técnica - RRT. Ato do CAU/BR detalhará as hipóteses de obrigatoriedade da RRT</w:t>
            </w:r>
            <w:r w:rsidR="00E1058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366C23" w:rsidRPr="00366C2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542B4A">
              <w:rPr>
                <w:rFonts w:ascii="Arial" w:hAnsi="Arial" w:cs="Arial"/>
                <w:color w:val="000000"/>
                <w:sz w:val="22"/>
                <w:szCs w:val="22"/>
              </w:rPr>
              <w:t xml:space="preserve"> Encaminhar esta consulta Jurídica à </w:t>
            </w:r>
            <w:r w:rsidR="00906CB5">
              <w:rPr>
                <w:rFonts w:ascii="Arial" w:hAnsi="Arial" w:cs="Arial"/>
                <w:color w:val="000000"/>
                <w:sz w:val="22"/>
                <w:szCs w:val="22"/>
              </w:rPr>
              <w:t xml:space="preserve">Secretaria da </w:t>
            </w:r>
            <w:r w:rsidR="00542B4A">
              <w:rPr>
                <w:rFonts w:ascii="Arial" w:hAnsi="Arial" w:cs="Arial"/>
                <w:color w:val="000000"/>
                <w:sz w:val="22"/>
                <w:szCs w:val="22"/>
              </w:rPr>
              <w:t>Prefeitura Municipal de</w:t>
            </w:r>
            <w:r w:rsidR="00906CB5">
              <w:rPr>
                <w:rFonts w:ascii="Arial" w:hAnsi="Arial" w:cs="Arial"/>
                <w:color w:val="000000"/>
                <w:sz w:val="22"/>
                <w:szCs w:val="22"/>
              </w:rPr>
              <w:t xml:space="preserve"> Rio do Sul/SC.</w:t>
            </w:r>
          </w:p>
        </w:tc>
      </w:tr>
      <w:tr w:rsidR="004509DE" w:rsidRPr="002D7603" w14:paraId="13C7EC44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0F626BF" w14:textId="77777777" w:rsidR="004509DE" w:rsidRPr="00074F58" w:rsidRDefault="004509DE" w:rsidP="004509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9358C" w14:textId="77777777" w:rsidR="004509DE" w:rsidRPr="00D8136E" w:rsidRDefault="004509DE" w:rsidP="004509D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7BFAD37" w14:textId="77777777" w:rsidR="00EF58C4" w:rsidRDefault="00EF58C4" w:rsidP="00074F58">
      <w:pPr>
        <w:pStyle w:val="SemEspaamento"/>
        <w:rPr>
          <w:sz w:val="12"/>
          <w:szCs w:val="12"/>
        </w:rPr>
      </w:pPr>
    </w:p>
    <w:p w14:paraId="0F64FFE2" w14:textId="77777777" w:rsidR="00A90198" w:rsidRDefault="00A9019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4DD7CFC8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B93FF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6B4AF875" w14:textId="77777777" w:rsidR="00074F58" w:rsidRDefault="00074F58" w:rsidP="00074F58">
      <w:pPr>
        <w:pStyle w:val="SemEspaamento"/>
        <w:rPr>
          <w:sz w:val="22"/>
          <w:szCs w:val="12"/>
        </w:rPr>
      </w:pPr>
    </w:p>
    <w:p w14:paraId="362A8150" w14:textId="77777777" w:rsidR="00E4561B" w:rsidRPr="00713577" w:rsidRDefault="00E4561B" w:rsidP="00E4561B">
      <w:pPr>
        <w:pStyle w:val="SemEspaamento"/>
        <w:rPr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561B" w:rsidRPr="00074F58" w14:paraId="3DD7822D" w14:textId="77777777" w:rsidTr="004F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AFA79E" w14:textId="77777777" w:rsidR="00E4561B" w:rsidRPr="00074F58" w:rsidRDefault="00E4561B" w:rsidP="004F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BE0BCD" w14:textId="77777777" w:rsidR="00E4561B" w:rsidRPr="00394E7E" w:rsidRDefault="00E4561B" w:rsidP="004F1705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hAnsi="Arial" w:cs="Arial"/>
                <w:b/>
                <w:sz w:val="22"/>
                <w:szCs w:val="22"/>
              </w:rPr>
              <w:t>Apreciação de assuntos relacionados às atividades técnicas</w:t>
            </w:r>
          </w:p>
        </w:tc>
      </w:tr>
      <w:tr w:rsidR="00E4561B" w:rsidRPr="00074F58" w14:paraId="5FA24934" w14:textId="77777777" w:rsidTr="004F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A9D5DD" w14:textId="77777777" w:rsidR="00E4561B" w:rsidRPr="00074F58" w:rsidRDefault="00E4561B" w:rsidP="004F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E26C7" w14:textId="77777777" w:rsidR="00E4561B" w:rsidRPr="00394E7E" w:rsidRDefault="00E4561B" w:rsidP="004F1705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4561B" w:rsidRPr="00976A1A" w14:paraId="7DD96624" w14:textId="77777777" w:rsidTr="004F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DF3079" w14:textId="77777777" w:rsidR="00E4561B" w:rsidRPr="00074F58" w:rsidRDefault="00E4561B" w:rsidP="004F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537C6E" w14:textId="77777777" w:rsidR="00E4561B" w:rsidRPr="00394E7E" w:rsidRDefault="00E4561B" w:rsidP="004F1705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4561B" w:rsidRPr="00074F58" w14:paraId="1715785E" w14:textId="77777777" w:rsidTr="004F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307FA5" w14:textId="77777777" w:rsidR="00E4561B" w:rsidRPr="00074F58" w:rsidRDefault="00E4561B" w:rsidP="004F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DAD7E" w14:textId="77777777" w:rsidR="00E4561B" w:rsidRPr="00394E7E" w:rsidRDefault="00477F58" w:rsidP="00E943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8D3">
              <w:rPr>
                <w:rFonts w:ascii="Arial" w:eastAsia="Times New Roman" w:hAnsi="Arial" w:cs="Arial"/>
                <w:lang w:eastAsia="pt-BR"/>
              </w:rPr>
              <w:t xml:space="preserve">Acompanhar </w:t>
            </w:r>
            <w:r w:rsidRPr="00DA11D3">
              <w:rPr>
                <w:rFonts w:ascii="Arial" w:eastAsia="Times New Roman" w:hAnsi="Arial" w:cs="Arial"/>
                <w:lang w:eastAsia="pt-BR"/>
              </w:rPr>
              <w:t xml:space="preserve">parcialmente </w:t>
            </w:r>
            <w:r>
              <w:rPr>
                <w:rFonts w:ascii="Arial" w:eastAsia="Times New Roman" w:hAnsi="Arial" w:cs="Arial"/>
                <w:lang w:eastAsia="pt-BR"/>
              </w:rPr>
              <w:t xml:space="preserve">o </w:t>
            </w:r>
            <w:r w:rsidRPr="003958D3">
              <w:rPr>
                <w:rFonts w:ascii="Arial" w:eastAsia="Times New Roman" w:hAnsi="Arial" w:cs="Arial"/>
                <w:lang w:eastAsia="pt-BR"/>
              </w:rPr>
              <w:t>voto fundamentado do relator Conselheiro José Alberto Gebara, conforme Anexo I, no sentido de</w:t>
            </w:r>
            <w:r>
              <w:rPr>
                <w:rFonts w:ascii="Arial" w:eastAsia="Times New Roman" w:hAnsi="Arial" w:cs="Arial"/>
                <w:lang w:eastAsia="pt-BR"/>
              </w:rPr>
              <w:t xml:space="preserve"> que</w:t>
            </w:r>
            <w:r w:rsidRPr="003958D3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F80AEF">
              <w:rPr>
                <w:rFonts w:ascii="Arial" w:eastAsia="Times New Roman" w:hAnsi="Arial" w:cs="Arial"/>
                <w:lang w:eastAsia="pt-BR"/>
              </w:rPr>
              <w:t>os (s) profissionais Arquitetos (s) e Urbanistas não possuem atribuições para realização de atividades</w:t>
            </w:r>
            <w:r>
              <w:rPr>
                <w:rFonts w:ascii="Arial" w:eastAsia="Times New Roman" w:hAnsi="Arial" w:cs="Arial"/>
                <w:lang w:eastAsia="pt-BR"/>
              </w:rPr>
              <w:t xml:space="preserve"> de</w:t>
            </w:r>
            <w:r w:rsidRPr="00F80AEF">
              <w:rPr>
                <w:rFonts w:ascii="Arial" w:eastAsia="Times New Roman" w:hAnsi="Arial" w:cs="Arial"/>
                <w:lang w:eastAsia="pt-BR"/>
              </w:rPr>
              <w:t xml:space="preserve"> içamento de estruturas</w:t>
            </w:r>
            <w:r>
              <w:rPr>
                <w:rFonts w:ascii="Arial" w:eastAsia="Times New Roman" w:hAnsi="Arial" w:cs="Arial"/>
                <w:lang w:eastAsia="pt-BR"/>
              </w:rPr>
              <w:t xml:space="preserve">; </w:t>
            </w:r>
            <w:r w:rsidRPr="00F80AEF">
              <w:rPr>
                <w:rFonts w:ascii="Arial" w:eastAsia="Times New Roman" w:hAnsi="Arial" w:cs="Arial"/>
                <w:lang w:eastAsia="pt-BR"/>
              </w:rPr>
              <w:t>Aprovar, conforme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3958D3">
              <w:rPr>
                <w:rFonts w:ascii="Arial" w:eastAsia="Times New Roman" w:hAnsi="Arial" w:cs="Arial"/>
                <w:lang w:eastAsia="pt-BR"/>
              </w:rPr>
              <w:t>voto fundamentado do relator</w:t>
            </w:r>
            <w:r>
              <w:rPr>
                <w:rFonts w:ascii="Arial" w:eastAsia="Times New Roman" w:hAnsi="Arial" w:cs="Arial"/>
                <w:lang w:eastAsia="pt-BR"/>
              </w:rPr>
              <w:t>,</w:t>
            </w:r>
            <w:r w:rsidRPr="00F80AEF">
              <w:rPr>
                <w:rFonts w:ascii="Arial" w:eastAsia="Times New Roman" w:hAnsi="Arial" w:cs="Arial"/>
                <w:lang w:eastAsia="pt-BR"/>
              </w:rPr>
              <w:t xml:space="preserve"> que o tema </w:t>
            </w:r>
            <w:r>
              <w:rPr>
                <w:rFonts w:ascii="Arial" w:eastAsia="Times New Roman" w:hAnsi="Arial" w:cs="Arial"/>
                <w:lang w:eastAsia="pt-BR"/>
              </w:rPr>
              <w:t>seja encaminhado para a CEP-CAU/</w:t>
            </w:r>
            <w:r w:rsidRPr="00F80AEF">
              <w:rPr>
                <w:rFonts w:ascii="Arial" w:eastAsia="Times New Roman" w:hAnsi="Arial" w:cs="Arial"/>
                <w:lang w:eastAsia="pt-BR"/>
              </w:rPr>
              <w:t>BR para apreciação e orientação de como as CEP-CAU/UF devem proceder em futuras demandas similares</w:t>
            </w:r>
            <w:r>
              <w:rPr>
                <w:rFonts w:ascii="Arial" w:eastAsia="Times New Roman" w:hAnsi="Arial" w:cs="Arial"/>
                <w:lang w:eastAsia="pt-BR"/>
              </w:rPr>
              <w:t xml:space="preserve">; </w:t>
            </w:r>
            <w:r w:rsidRPr="00124E0D">
              <w:rPr>
                <w:rFonts w:ascii="Arial" w:hAnsi="Arial" w:cs="Arial"/>
                <w:bCs/>
              </w:rPr>
              <w:t>Encaminhar esta deliberação ao Plenário do CAU/SC para apreciação e encaminhamento, em atendimento ao item 2, para posterior resposta ao Arquiteto e Urbanista interessado e continuidade da análise do RRT Extemporâneo nº 10344874</w:t>
            </w:r>
            <w:r>
              <w:rPr>
                <w:rFonts w:ascii="Arial" w:hAnsi="Arial" w:cs="Arial"/>
                <w:bCs/>
              </w:rPr>
              <w:t xml:space="preserve">; </w:t>
            </w:r>
            <w:r w:rsidRPr="001943AA">
              <w:rPr>
                <w:rFonts w:ascii="Arial" w:hAnsi="Arial" w:cs="Arial"/>
              </w:rPr>
              <w:t>Encaminhar esta deliberação à Presidência do CAU/SC para providências cabíveis</w:t>
            </w:r>
            <w:r w:rsidR="00DA11D3">
              <w:rPr>
                <w:rFonts w:ascii="Arial" w:hAnsi="Arial" w:cs="Arial"/>
              </w:rPr>
              <w:t xml:space="preserve">, </w:t>
            </w:r>
            <w:r w:rsidR="00DA11D3">
              <w:rPr>
                <w:rFonts w:ascii="Arial" w:hAnsi="Arial" w:cs="Arial"/>
                <w:sz w:val="22"/>
                <w:szCs w:val="22"/>
              </w:rPr>
              <w:t>c</w:t>
            </w:r>
            <w:r w:rsidR="00DA11D3" w:rsidRPr="00766C60">
              <w:rPr>
                <w:rFonts w:ascii="Arial" w:hAnsi="Arial" w:cs="Arial"/>
                <w:sz w:val="22"/>
                <w:szCs w:val="22"/>
              </w:rPr>
              <w:t>onforme</w:t>
            </w:r>
            <w:r w:rsidR="00E9436A">
              <w:rPr>
                <w:rFonts w:ascii="Arial" w:hAnsi="Arial" w:cs="Arial"/>
              </w:rPr>
              <w:t xml:space="preserve"> publicado na Deliberação 101</w:t>
            </w:r>
            <w:r w:rsidR="00DA11D3">
              <w:rPr>
                <w:rFonts w:ascii="Arial" w:hAnsi="Arial" w:cs="Arial"/>
              </w:rPr>
              <w:t>/2021 – CEP-CAU/SC.</w:t>
            </w:r>
          </w:p>
        </w:tc>
      </w:tr>
    </w:tbl>
    <w:p w14:paraId="2DB76D77" w14:textId="77777777" w:rsidR="00E4561B" w:rsidRDefault="00E4561B" w:rsidP="00E4561B">
      <w:pPr>
        <w:pStyle w:val="SemEspaamento"/>
        <w:rPr>
          <w:sz w:val="22"/>
          <w:szCs w:val="22"/>
        </w:rPr>
      </w:pPr>
    </w:p>
    <w:p w14:paraId="70EF345C" w14:textId="77777777" w:rsidR="00E4561B" w:rsidRDefault="00E4561B" w:rsidP="00E4561B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12153" w:rsidRPr="00074F58" w14:paraId="569A2E7E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B8AE3A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0A3D5" w14:textId="77777777" w:rsidR="005D7F28" w:rsidRPr="00394E7E" w:rsidRDefault="0046368A" w:rsidP="00A77A63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hAnsi="Arial" w:cs="Arial"/>
                <w:b/>
                <w:sz w:val="22"/>
                <w:szCs w:val="22"/>
              </w:rPr>
              <w:t>Apreciação de assuntos relacionados às atividades técnicas</w:t>
            </w:r>
          </w:p>
        </w:tc>
      </w:tr>
      <w:tr w:rsidR="00812153" w:rsidRPr="00074F58" w14:paraId="57F5F4AE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F68B63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E3938" w14:textId="77777777" w:rsidR="00812153" w:rsidRPr="00D126A0" w:rsidRDefault="00D126A0" w:rsidP="00D126A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812153" w:rsidRPr="00976A1A" w14:paraId="19AAF793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B8A12A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B7596" w14:textId="77777777" w:rsidR="00812153" w:rsidRPr="00394E7E" w:rsidRDefault="00D126A0" w:rsidP="0087424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812153" w:rsidRPr="00074F58" w14:paraId="0177FAEE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E89473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93D5A5" w14:textId="77777777" w:rsidR="00542B4A" w:rsidRPr="00394E7E" w:rsidRDefault="0048429B" w:rsidP="00542B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B97">
              <w:rPr>
                <w:rFonts w:ascii="Arial" w:eastAsia="Times New Roman" w:hAnsi="Arial" w:cs="Arial"/>
                <w:lang w:eastAsia="pt-BR"/>
              </w:rPr>
              <w:t xml:space="preserve">Acompanhar </w:t>
            </w:r>
            <w:r w:rsidRPr="00127205">
              <w:rPr>
                <w:rFonts w:ascii="Arial" w:eastAsia="Times New Roman" w:hAnsi="Arial" w:cs="Arial"/>
                <w:lang w:eastAsia="pt-BR"/>
              </w:rPr>
              <w:t>parcialmente</w:t>
            </w:r>
            <w:r w:rsidRPr="0075576D">
              <w:rPr>
                <w:rFonts w:ascii="Arial" w:eastAsia="Times New Roman" w:hAnsi="Arial" w:cs="Arial"/>
                <w:color w:val="FF0000"/>
                <w:lang w:eastAsia="pt-BR"/>
              </w:rPr>
              <w:t xml:space="preserve"> </w:t>
            </w:r>
            <w:r w:rsidRPr="00B97B97">
              <w:rPr>
                <w:rFonts w:ascii="Arial" w:eastAsia="Times New Roman" w:hAnsi="Arial" w:cs="Arial"/>
                <w:lang w:eastAsia="pt-BR"/>
              </w:rPr>
              <w:t xml:space="preserve">o voto fundamentado da relatora Conselheiro Eliane de Queiroz Gomes, conforme Anexo I, no sentido de que os (s) profissionais Arquitetos (s) e Urbanistas </w:t>
            </w:r>
            <w:r w:rsidRPr="00B97B97">
              <w:rPr>
                <w:rFonts w:ascii="Arial" w:eastAsia="Times New Roman" w:hAnsi="Arial" w:cs="Arial"/>
                <w:lang w:eastAsia="pt-BR"/>
              </w:rPr>
              <w:lastRenderedPageBreak/>
              <w:t>possuem atribuição para projeto de “pavimentação” de vias diversas, incluindo rodovias, podendo elaborar o projeto urbanístico, seu desenho, dimensões, traçado, estando, porém, a atribuição restrita as suas características físicas, assim o projeto executivo das mesmas em pavimentação asfáltica ou concreto;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B97B97">
              <w:rPr>
                <w:rFonts w:ascii="Arial" w:eastAsia="Times New Roman" w:hAnsi="Arial" w:cs="Arial"/>
                <w:lang w:eastAsia="pt-BR"/>
              </w:rPr>
              <w:t>Ratificar a validade da Deliberação nº16/2019 da CEP-CAU/SC até manifestação em contrário desta comissão;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7E54F7">
              <w:rPr>
                <w:rFonts w:ascii="Arial" w:eastAsia="Times New Roman" w:hAnsi="Arial" w:cs="Arial"/>
                <w:lang w:eastAsia="pt-BR"/>
              </w:rPr>
              <w:t>Aprovar, conforme voto fundamentado do relator, que o tema seja encaminhado para a CEP-CAU/BR para apreciação e orientação de como as CEP-CAU/UF devem procede</w:t>
            </w:r>
            <w:r w:rsidRPr="00B97B97">
              <w:rPr>
                <w:rFonts w:ascii="Arial" w:eastAsia="Times New Roman" w:hAnsi="Arial" w:cs="Arial"/>
                <w:lang w:eastAsia="pt-BR"/>
              </w:rPr>
              <w:t>r em futuras demandas similares;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B97B97">
              <w:rPr>
                <w:rFonts w:ascii="Arial" w:eastAsia="Times New Roman" w:hAnsi="Arial" w:cs="Arial"/>
                <w:lang w:eastAsia="pt-BR"/>
              </w:rPr>
              <w:t>Encaminhar esta deliberação à Presidência do CAU/SC para pro</w:t>
            </w:r>
            <w:r>
              <w:rPr>
                <w:rFonts w:ascii="Arial" w:eastAsia="Times New Roman" w:hAnsi="Arial" w:cs="Arial"/>
                <w:lang w:eastAsia="pt-BR"/>
              </w:rPr>
              <w:t xml:space="preserve">vidências cabíveis, conforme </w:t>
            </w:r>
            <w:r w:rsidR="00E9436A">
              <w:rPr>
                <w:rFonts w:ascii="Arial" w:hAnsi="Arial" w:cs="Arial"/>
              </w:rPr>
              <w:t>publicado na Deliberação 102</w:t>
            </w:r>
            <w:r>
              <w:rPr>
                <w:rFonts w:ascii="Arial" w:hAnsi="Arial" w:cs="Arial"/>
              </w:rPr>
              <w:t>/2021 – CEP-CAU/SC.</w:t>
            </w:r>
          </w:p>
        </w:tc>
      </w:tr>
    </w:tbl>
    <w:p w14:paraId="72E223B8" w14:textId="77777777" w:rsidR="001215A2" w:rsidRDefault="001215A2" w:rsidP="00074F58">
      <w:pPr>
        <w:pStyle w:val="SemEspaamento"/>
        <w:rPr>
          <w:sz w:val="22"/>
          <w:szCs w:val="22"/>
        </w:rPr>
      </w:pPr>
    </w:p>
    <w:p w14:paraId="688150F0" w14:textId="77777777" w:rsidR="00E4561B" w:rsidRDefault="00E4561B" w:rsidP="00E4561B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561B" w:rsidRPr="00074F58" w14:paraId="6E7FFD8A" w14:textId="77777777" w:rsidTr="004F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0AFFBF" w14:textId="77777777" w:rsidR="00E4561B" w:rsidRPr="00074F58" w:rsidRDefault="00E4561B" w:rsidP="004F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022630" w14:textId="77777777" w:rsidR="00E4561B" w:rsidRPr="00394E7E" w:rsidRDefault="00E4561B" w:rsidP="004F1705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hAnsi="Arial" w:cs="Arial"/>
                <w:b/>
                <w:sz w:val="22"/>
                <w:szCs w:val="22"/>
              </w:rPr>
              <w:t>Apreciação de assuntos relacionados às atividades técnicas</w:t>
            </w:r>
          </w:p>
        </w:tc>
      </w:tr>
      <w:tr w:rsidR="00E4561B" w:rsidRPr="00074F58" w14:paraId="7481DDE2" w14:textId="77777777" w:rsidTr="004F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2E8BF2" w14:textId="77777777" w:rsidR="00E4561B" w:rsidRPr="00074F58" w:rsidRDefault="00E4561B" w:rsidP="004F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BA3A5" w14:textId="77777777" w:rsidR="00E4561B" w:rsidRPr="00D126A0" w:rsidRDefault="00E4561B" w:rsidP="004F17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4561B" w:rsidRPr="00976A1A" w14:paraId="2B8E08DE" w14:textId="77777777" w:rsidTr="004F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2A2B80" w14:textId="77777777" w:rsidR="00E4561B" w:rsidRPr="00074F58" w:rsidRDefault="00E4561B" w:rsidP="004F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3A5D8" w14:textId="77777777" w:rsidR="00E4561B" w:rsidRPr="00394E7E" w:rsidRDefault="00E4561B" w:rsidP="004F1705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4561B" w:rsidRPr="00074F58" w14:paraId="6556A16B" w14:textId="77777777" w:rsidTr="004F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F6E560" w14:textId="77777777" w:rsidR="00E4561B" w:rsidRPr="00074F58" w:rsidRDefault="00E4561B" w:rsidP="004F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A343E" w14:textId="77777777" w:rsidR="00A317C4" w:rsidRDefault="007A5F4C" w:rsidP="00A31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Sugerir ao CAU/BR estudo sobre a possibilidade de ampliação de atribuições dos Arquitetos e Urbanistas que possuam </w:t>
            </w:r>
            <w:r w:rsidRPr="00DE6667">
              <w:rPr>
                <w:rFonts w:ascii="Arial" w:eastAsia="Times New Roman" w:hAnsi="Arial" w:cs="Arial"/>
                <w:lang w:eastAsia="pt-BR"/>
              </w:rPr>
              <w:t>formação complementar</w:t>
            </w:r>
            <w:r>
              <w:rPr>
                <w:rFonts w:ascii="Arial" w:eastAsia="Times New Roman" w:hAnsi="Arial" w:cs="Arial"/>
                <w:lang w:eastAsia="pt-BR"/>
              </w:rPr>
              <w:t xml:space="preserve"> em outras áreas, além da Engenharia de Segurança do Trabalho; </w:t>
            </w:r>
            <w:proofErr w:type="gramStart"/>
            <w:r w:rsidRPr="001943AA">
              <w:rPr>
                <w:rFonts w:ascii="Arial" w:hAnsi="Arial" w:cs="Arial"/>
              </w:rPr>
              <w:t>Encaminhar</w:t>
            </w:r>
            <w:proofErr w:type="gramEnd"/>
            <w:r w:rsidRPr="001943AA">
              <w:rPr>
                <w:rFonts w:ascii="Arial" w:hAnsi="Arial" w:cs="Arial"/>
              </w:rPr>
              <w:t xml:space="preserve"> esta deliberação à Presidência do CAU/SC para providências cabívei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 xml:space="preserve">conforme </w:t>
            </w:r>
            <w:r w:rsidR="00E9436A">
              <w:rPr>
                <w:rFonts w:ascii="Arial" w:hAnsi="Arial" w:cs="Arial"/>
              </w:rPr>
              <w:t>publicado na Deliberação 103</w:t>
            </w:r>
            <w:r>
              <w:rPr>
                <w:rFonts w:ascii="Arial" w:hAnsi="Arial" w:cs="Arial"/>
              </w:rPr>
              <w:t>/2021 – CEP-CAU/SC.</w:t>
            </w:r>
          </w:p>
          <w:p w14:paraId="6C431A58" w14:textId="77777777" w:rsidR="00E4561B" w:rsidRPr="00394E7E" w:rsidRDefault="00E4561B" w:rsidP="004F17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B8506" w14:textId="77777777" w:rsidR="00E4561B" w:rsidRDefault="00E4561B" w:rsidP="00E4561B">
      <w:pPr>
        <w:pStyle w:val="SemEspaamento"/>
        <w:rPr>
          <w:sz w:val="22"/>
          <w:szCs w:val="22"/>
        </w:rPr>
      </w:pPr>
    </w:p>
    <w:p w14:paraId="68AB1A62" w14:textId="77777777" w:rsidR="00A317C4" w:rsidRDefault="00A317C4" w:rsidP="00074F58">
      <w:pPr>
        <w:pStyle w:val="SemEspaamento"/>
        <w:rPr>
          <w:sz w:val="22"/>
          <w:szCs w:val="22"/>
        </w:rPr>
      </w:pPr>
    </w:p>
    <w:p w14:paraId="07200E54" w14:textId="77777777" w:rsidR="00A317C4" w:rsidRDefault="00A317C4" w:rsidP="00A317C4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17C4" w:rsidRPr="00074F58" w14:paraId="3F7F5FFB" w14:textId="77777777" w:rsidTr="004F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D24F21" w14:textId="77777777" w:rsidR="00A317C4" w:rsidRPr="00074F58" w:rsidRDefault="009A72F0" w:rsidP="004F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2A20B" w14:textId="77777777" w:rsidR="00A317C4" w:rsidRPr="00394E7E" w:rsidRDefault="00A317C4" w:rsidP="004F1705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hAnsi="Arial" w:cs="Arial"/>
                <w:b/>
                <w:sz w:val="22"/>
                <w:szCs w:val="22"/>
              </w:rPr>
              <w:t>Apreciação de assuntos relacionados às atividades técnicas</w:t>
            </w:r>
          </w:p>
        </w:tc>
      </w:tr>
      <w:tr w:rsidR="00A317C4" w:rsidRPr="00074F58" w14:paraId="33ACDD68" w14:textId="77777777" w:rsidTr="004F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91EDD0" w14:textId="77777777" w:rsidR="00A317C4" w:rsidRPr="00074F58" w:rsidRDefault="00A317C4" w:rsidP="004F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CFEEF" w14:textId="77777777" w:rsidR="00A317C4" w:rsidRPr="00D126A0" w:rsidRDefault="00A317C4" w:rsidP="004F17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317C4" w:rsidRPr="00976A1A" w14:paraId="79143ACE" w14:textId="77777777" w:rsidTr="004F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B6BCAC" w14:textId="77777777" w:rsidR="00A317C4" w:rsidRPr="00074F58" w:rsidRDefault="00A317C4" w:rsidP="004F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0B673" w14:textId="77777777" w:rsidR="00A317C4" w:rsidRPr="00394E7E" w:rsidRDefault="00A317C4" w:rsidP="004F1705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317C4" w:rsidRPr="00074F58" w14:paraId="06349BE6" w14:textId="77777777" w:rsidTr="004F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0F9A8" w14:textId="77777777" w:rsidR="00A317C4" w:rsidRPr="00074F58" w:rsidRDefault="00A317C4" w:rsidP="004F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66F95" w14:textId="77777777" w:rsidR="00A317C4" w:rsidRDefault="001616C2" w:rsidP="004F17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616C2">
              <w:rPr>
                <w:rFonts w:ascii="Arial" w:hAnsi="Arial" w:cs="Arial"/>
              </w:rPr>
              <w:t>Solicitar informações à Secretaria de Infraestrutura do estado de SC, sobre o motivo da negativa da aprovação do projeto</w:t>
            </w:r>
            <w:r w:rsidR="009A72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616C2">
              <w:rPr>
                <w:rFonts w:ascii="Arial" w:hAnsi="Arial" w:cs="Arial"/>
              </w:rPr>
              <w:t>Encaminhar esta deliberação à Presidência do CAU/SC para providências cabívei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 xml:space="preserve">conforme </w:t>
            </w:r>
            <w:r>
              <w:rPr>
                <w:rFonts w:ascii="Arial" w:hAnsi="Arial" w:cs="Arial"/>
              </w:rPr>
              <w:t>publicado na Deliberação 10</w:t>
            </w:r>
            <w:r w:rsidR="00E9436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021 – CEP-CAU/SC.</w:t>
            </w:r>
          </w:p>
          <w:p w14:paraId="2BC380E5" w14:textId="77777777" w:rsidR="00A317C4" w:rsidRPr="00394E7E" w:rsidRDefault="00A317C4" w:rsidP="004F17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4D7DB4" w14:textId="77777777" w:rsidR="00A317C4" w:rsidRDefault="00A317C4" w:rsidP="00A317C4">
      <w:pPr>
        <w:pStyle w:val="SemEspaamento"/>
        <w:rPr>
          <w:sz w:val="22"/>
          <w:szCs w:val="22"/>
        </w:rPr>
      </w:pPr>
    </w:p>
    <w:p w14:paraId="56DC303D" w14:textId="77777777" w:rsidR="009A72F0" w:rsidRDefault="009A72F0" w:rsidP="009A72F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A72F0" w:rsidRPr="00074F58" w14:paraId="7077604F" w14:textId="77777777" w:rsidTr="004F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3389CC" w14:textId="77777777" w:rsidR="009A72F0" w:rsidRPr="00074F58" w:rsidRDefault="009A72F0" w:rsidP="004F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A37B1" w14:textId="77777777" w:rsidR="009A72F0" w:rsidRPr="00394E7E" w:rsidRDefault="009A72F0" w:rsidP="004F1705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Encaminhamento de indício</w:t>
            </w:r>
            <w:r w:rsidRPr="00766C60">
              <w:rPr>
                <w:rFonts w:ascii="Arial" w:hAnsi="Arial" w:cs="Arial"/>
                <w:b/>
              </w:rPr>
              <w:t xml:space="preserve"> de descumprimento da Res. 52</w:t>
            </w:r>
            <w:r>
              <w:rPr>
                <w:rFonts w:ascii="Arial" w:hAnsi="Arial" w:cs="Arial"/>
                <w:b/>
              </w:rPr>
              <w:t xml:space="preserve"> do CAU/BR – Código de Ética e Disciplina.</w:t>
            </w:r>
          </w:p>
        </w:tc>
      </w:tr>
      <w:tr w:rsidR="009A72F0" w:rsidRPr="00074F58" w14:paraId="79F6A129" w14:textId="77777777" w:rsidTr="004F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B69CD4" w14:textId="77777777" w:rsidR="009A72F0" w:rsidRPr="00074F58" w:rsidRDefault="009A72F0" w:rsidP="004F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B3AAC" w14:textId="77777777" w:rsidR="009A72F0" w:rsidRPr="00D126A0" w:rsidRDefault="009A72F0" w:rsidP="004F17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A72F0" w:rsidRPr="00976A1A" w14:paraId="5E77B0A8" w14:textId="77777777" w:rsidTr="004F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91A972" w14:textId="77777777" w:rsidR="009A72F0" w:rsidRPr="00074F58" w:rsidRDefault="009A72F0" w:rsidP="004F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1E1E28" w14:textId="77777777" w:rsidR="009A72F0" w:rsidRPr="00394E7E" w:rsidRDefault="009A72F0" w:rsidP="004F1705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A72F0" w:rsidRPr="00074F58" w14:paraId="3BFDD65A" w14:textId="77777777" w:rsidTr="004F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C10BDA" w14:textId="77777777" w:rsidR="009A72F0" w:rsidRPr="00074F58" w:rsidRDefault="009A72F0" w:rsidP="004F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07678" w14:textId="77777777" w:rsidR="009A72F0" w:rsidRPr="00394E7E" w:rsidRDefault="003133CE" w:rsidP="00BB6D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Encaminhar o protocolo </w:t>
            </w:r>
            <w:r w:rsidRPr="00381D35">
              <w:rPr>
                <w:rFonts w:ascii="Arial" w:hAnsi="Arial" w:cs="Arial"/>
                <w:bCs/>
              </w:rPr>
              <w:t>1437127/2021</w:t>
            </w:r>
            <w:r w:rsidRPr="00CD01D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ara apreciação e providências cabíveis no âmbito da CED/SC;</w:t>
            </w:r>
            <w:r w:rsidRPr="003133CE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9A72F0" w:rsidRPr="003133CE">
              <w:rPr>
                <w:rFonts w:ascii="Arial" w:hAnsi="Arial" w:cs="Arial"/>
                <w:bCs/>
              </w:rPr>
              <w:t>Encaminhar</w:t>
            </w:r>
            <w:proofErr w:type="gramEnd"/>
            <w:r w:rsidR="009A72F0" w:rsidRPr="003133CE">
              <w:rPr>
                <w:rFonts w:ascii="Arial" w:hAnsi="Arial" w:cs="Arial"/>
                <w:bCs/>
              </w:rPr>
              <w:t xml:space="preserve"> esta deliberação à Presidência do CAU/SC para providências cabíveis, conforme</w:t>
            </w:r>
            <w:r w:rsidR="00E9436A">
              <w:rPr>
                <w:rFonts w:ascii="Arial" w:hAnsi="Arial" w:cs="Arial"/>
                <w:bCs/>
              </w:rPr>
              <w:t xml:space="preserve"> publicado na Deliberação 105</w:t>
            </w:r>
            <w:r w:rsidR="009A72F0" w:rsidRPr="003133CE">
              <w:rPr>
                <w:rFonts w:ascii="Arial" w:hAnsi="Arial" w:cs="Arial"/>
                <w:bCs/>
              </w:rPr>
              <w:t>/2021 – CEP-CAU/SC.</w:t>
            </w:r>
          </w:p>
        </w:tc>
      </w:tr>
    </w:tbl>
    <w:p w14:paraId="1414FECF" w14:textId="77777777" w:rsidR="009A72F0" w:rsidRDefault="009A72F0" w:rsidP="009A72F0">
      <w:pPr>
        <w:pStyle w:val="SemEspaamento"/>
        <w:rPr>
          <w:sz w:val="22"/>
          <w:szCs w:val="22"/>
        </w:rPr>
      </w:pPr>
    </w:p>
    <w:p w14:paraId="048002F3" w14:textId="77777777" w:rsidR="00A317C4" w:rsidRDefault="00A317C4" w:rsidP="00074F58">
      <w:pPr>
        <w:pStyle w:val="SemEspaamento"/>
        <w:rPr>
          <w:sz w:val="22"/>
          <w:szCs w:val="22"/>
        </w:rPr>
      </w:pPr>
    </w:p>
    <w:p w14:paraId="3DFDDD26" w14:textId="77777777" w:rsidR="009D1196" w:rsidRDefault="009D1196" w:rsidP="009D1196">
      <w:pPr>
        <w:pStyle w:val="SemEspaamento"/>
        <w:rPr>
          <w:sz w:val="22"/>
          <w:szCs w:val="22"/>
        </w:rPr>
      </w:pPr>
    </w:p>
    <w:p w14:paraId="4F19CF79" w14:textId="77777777" w:rsidR="009D1196" w:rsidRDefault="009D1196" w:rsidP="009D1196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D1196" w:rsidRPr="00074F58" w14:paraId="2C3CACD5" w14:textId="77777777" w:rsidTr="007C75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39388A" w14:textId="77777777" w:rsidR="009D1196" w:rsidRPr="00074F58" w:rsidRDefault="009D1196" w:rsidP="007C75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AC8F8" w14:textId="77777777" w:rsidR="009D1196" w:rsidRPr="00394E7E" w:rsidRDefault="009D1196" w:rsidP="007C7553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hAnsi="Arial" w:cs="Arial"/>
                <w:b/>
                <w:sz w:val="22"/>
                <w:szCs w:val="22"/>
              </w:rPr>
              <w:t xml:space="preserve">Apreciação </w:t>
            </w:r>
            <w:r w:rsidR="008060BF">
              <w:rPr>
                <w:rFonts w:ascii="Arial" w:hAnsi="Arial" w:cs="Arial"/>
                <w:b/>
                <w:sz w:val="22"/>
                <w:szCs w:val="22"/>
              </w:rPr>
              <w:t>de assunto relacionado</w:t>
            </w:r>
            <w:r w:rsidRPr="00C067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060BF">
              <w:rPr>
                <w:rFonts w:ascii="Arial" w:hAnsi="Arial" w:cs="Arial"/>
                <w:b/>
                <w:sz w:val="22"/>
                <w:szCs w:val="22"/>
              </w:rPr>
              <w:t xml:space="preserve">ao </w:t>
            </w:r>
            <w:r w:rsidR="008060BF" w:rsidRPr="008060BF">
              <w:rPr>
                <w:rFonts w:ascii="Arial" w:hAnsi="Arial" w:cs="Arial"/>
                <w:b/>
                <w:sz w:val="22"/>
                <w:szCs w:val="22"/>
              </w:rPr>
              <w:t xml:space="preserve">Projeto </w:t>
            </w:r>
            <w:r w:rsidR="008060BF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8060BF" w:rsidRPr="008060BF">
              <w:rPr>
                <w:rFonts w:ascii="Arial" w:hAnsi="Arial" w:cs="Arial"/>
                <w:b/>
                <w:sz w:val="22"/>
                <w:szCs w:val="22"/>
              </w:rPr>
              <w:t>Vídeos de Orientação</w:t>
            </w:r>
          </w:p>
        </w:tc>
      </w:tr>
      <w:tr w:rsidR="009D1196" w:rsidRPr="00074F58" w14:paraId="2B4011B4" w14:textId="77777777" w:rsidTr="007C75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BF3FF2" w14:textId="77777777" w:rsidR="009D1196" w:rsidRPr="00074F58" w:rsidRDefault="009D1196" w:rsidP="007C75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04F536" w14:textId="77777777" w:rsidR="009D1196" w:rsidRPr="00D126A0" w:rsidRDefault="009D1196" w:rsidP="007C75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D1196" w:rsidRPr="00976A1A" w14:paraId="55960470" w14:textId="77777777" w:rsidTr="007C75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F3EE3F" w14:textId="77777777" w:rsidR="009D1196" w:rsidRPr="00074F58" w:rsidRDefault="009D1196" w:rsidP="007C75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7C825" w14:textId="77777777" w:rsidR="009D1196" w:rsidRPr="00394E7E" w:rsidRDefault="009D1196" w:rsidP="007C755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D1196" w:rsidRPr="00074F58" w14:paraId="5E0CB8CF" w14:textId="77777777" w:rsidTr="007C75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352416" w14:textId="77777777" w:rsidR="009D1196" w:rsidRPr="00074F58" w:rsidRDefault="009D1196" w:rsidP="007C75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6534E" w14:textId="77777777" w:rsidR="009D1196" w:rsidRDefault="009D1196" w:rsidP="007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D1196">
              <w:rPr>
                <w:rFonts w:ascii="Arial" w:hAnsi="Arial" w:cs="Arial"/>
              </w:rPr>
              <w:t>Por aprovar ampliar a pesquisa de mercado, solicitando prazo de resposta até o dia 07/01/2022</w:t>
            </w:r>
            <w:r>
              <w:rPr>
                <w:rFonts w:ascii="Arial" w:hAnsi="Arial" w:cs="Arial"/>
              </w:rPr>
              <w:t xml:space="preserve">. </w:t>
            </w:r>
            <w:r w:rsidRPr="001616C2">
              <w:rPr>
                <w:rFonts w:ascii="Arial" w:hAnsi="Arial" w:cs="Arial"/>
              </w:rPr>
              <w:t>Encaminhar esta deliberação à Presidência do CAU/SC para providências cabívei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 xml:space="preserve">conforme </w:t>
            </w:r>
            <w:r w:rsidR="00E9436A">
              <w:rPr>
                <w:rFonts w:ascii="Arial" w:hAnsi="Arial" w:cs="Arial"/>
              </w:rPr>
              <w:t>publicado na Deliberação 106</w:t>
            </w:r>
            <w:r>
              <w:rPr>
                <w:rFonts w:ascii="Arial" w:hAnsi="Arial" w:cs="Arial"/>
              </w:rPr>
              <w:t>/2021 – CEP-CAU/SC.</w:t>
            </w:r>
          </w:p>
          <w:p w14:paraId="09A6C629" w14:textId="77777777" w:rsidR="009D1196" w:rsidRPr="00394E7E" w:rsidRDefault="009D1196" w:rsidP="007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1AB398" w14:textId="77777777" w:rsidR="009D1196" w:rsidRDefault="009D1196" w:rsidP="009D1196">
      <w:pPr>
        <w:pStyle w:val="SemEspaamento"/>
        <w:rPr>
          <w:sz w:val="22"/>
          <w:szCs w:val="22"/>
        </w:rPr>
      </w:pPr>
    </w:p>
    <w:p w14:paraId="00689242" w14:textId="77777777" w:rsidR="009D1196" w:rsidRDefault="009D1196" w:rsidP="00074F58">
      <w:pPr>
        <w:pStyle w:val="SemEspaamento"/>
        <w:rPr>
          <w:sz w:val="22"/>
          <w:szCs w:val="22"/>
        </w:rPr>
      </w:pPr>
    </w:p>
    <w:p w14:paraId="46BF9EC1" w14:textId="77777777"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E523D4">
        <w:rPr>
          <w:rFonts w:ascii="Arial" w:hAnsi="Arial" w:cs="Arial"/>
          <w:bCs/>
          <w:sz w:val="22"/>
          <w:szCs w:val="22"/>
        </w:rPr>
        <w:t>E</w:t>
      </w:r>
      <w:r w:rsidR="00FB1565" w:rsidRPr="00E523D4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E523D4">
        <w:rPr>
          <w:rFonts w:ascii="Arial" w:hAnsi="Arial" w:cs="Arial"/>
          <w:bCs/>
          <w:sz w:val="22"/>
          <w:szCs w:val="22"/>
        </w:rPr>
        <w:t xml:space="preserve"> </w:t>
      </w:r>
      <w:r w:rsidR="00822084" w:rsidRPr="00E523D4">
        <w:rPr>
          <w:rFonts w:ascii="Arial" w:hAnsi="Arial" w:cs="Arial"/>
          <w:bCs/>
          <w:sz w:val="22"/>
          <w:szCs w:val="22"/>
        </w:rPr>
        <w:t>03</w:t>
      </w:r>
      <w:r w:rsidR="008E21ED" w:rsidRPr="00E523D4">
        <w:rPr>
          <w:rFonts w:ascii="Arial" w:hAnsi="Arial" w:cs="Arial"/>
          <w:bCs/>
          <w:sz w:val="22"/>
          <w:szCs w:val="22"/>
        </w:rPr>
        <w:t>ª</w:t>
      </w:r>
      <w:r w:rsidR="00FB1565" w:rsidRPr="00E523D4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E523D4">
        <w:rPr>
          <w:rFonts w:ascii="Arial" w:hAnsi="Arial" w:cs="Arial"/>
          <w:bCs/>
          <w:sz w:val="22"/>
          <w:szCs w:val="22"/>
        </w:rPr>
        <w:t xml:space="preserve"> </w:t>
      </w:r>
      <w:r w:rsidR="008E21ED" w:rsidRPr="00E523D4">
        <w:rPr>
          <w:rFonts w:ascii="Arial" w:hAnsi="Arial" w:cs="Arial"/>
          <w:bCs/>
          <w:sz w:val="22"/>
          <w:szCs w:val="22"/>
        </w:rPr>
        <w:t>ordinária</w:t>
      </w:r>
      <w:r w:rsidR="00FB1565" w:rsidRPr="00E523D4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E523D4">
        <w:rPr>
          <w:rFonts w:ascii="Arial" w:hAnsi="Arial" w:cs="Arial"/>
          <w:bCs/>
          <w:sz w:val="22"/>
          <w:szCs w:val="22"/>
        </w:rPr>
        <w:t>CEP</w:t>
      </w:r>
      <w:r w:rsidR="00924ADA" w:rsidRPr="00E523D4">
        <w:rPr>
          <w:rFonts w:ascii="Arial" w:hAnsi="Arial" w:cs="Arial"/>
          <w:bCs/>
          <w:sz w:val="22"/>
          <w:szCs w:val="22"/>
        </w:rPr>
        <w:t>-CAU/SC</w:t>
      </w:r>
      <w:r w:rsidR="00FB1565" w:rsidRPr="00E523D4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E523D4">
        <w:rPr>
          <w:rFonts w:ascii="Arial" w:hAnsi="Arial" w:cs="Arial"/>
          <w:bCs/>
          <w:sz w:val="22"/>
          <w:szCs w:val="22"/>
        </w:rPr>
        <w:t xml:space="preserve">de </w:t>
      </w:r>
      <w:r w:rsidR="00822084" w:rsidRPr="00E523D4">
        <w:rPr>
          <w:rFonts w:ascii="Arial" w:hAnsi="Arial" w:cs="Arial"/>
          <w:bCs/>
          <w:sz w:val="22"/>
          <w:szCs w:val="22"/>
        </w:rPr>
        <w:t>22/03/2022</w:t>
      </w:r>
      <w:r w:rsidR="00FB1565" w:rsidRPr="00E523D4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E523D4">
        <w:rPr>
          <w:rFonts w:ascii="Arial" w:hAnsi="Arial" w:cs="Arial"/>
          <w:bCs/>
          <w:sz w:val="22"/>
          <w:szCs w:val="22"/>
        </w:rPr>
        <w:t xml:space="preserve"> </w:t>
      </w:r>
      <w:r w:rsidR="00AD663F" w:rsidRPr="00E523D4">
        <w:rPr>
          <w:rFonts w:ascii="Arial" w:hAnsi="Arial" w:cs="Arial"/>
          <w:sz w:val="22"/>
          <w:szCs w:val="22"/>
        </w:rPr>
        <w:t>Eliane De Queiroz Gomes Castro</w:t>
      </w:r>
      <w:r w:rsidR="00AD663F" w:rsidRPr="00E523D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822084" w:rsidRPr="00E523D4">
        <w:rPr>
          <w:rFonts w:ascii="Arial" w:hAnsi="Arial" w:cs="Arial"/>
          <w:bCs/>
          <w:sz w:val="22"/>
          <w:szCs w:val="22"/>
        </w:rPr>
        <w:t>Henriquel</w:t>
      </w:r>
      <w:proofErr w:type="spellEnd"/>
      <w:r w:rsidR="00822084" w:rsidRPr="00E523D4">
        <w:rPr>
          <w:rFonts w:ascii="Arial" w:hAnsi="Arial" w:cs="Arial"/>
          <w:bCs/>
          <w:sz w:val="22"/>
          <w:szCs w:val="22"/>
        </w:rPr>
        <w:t xml:space="preserve"> Rafael de Lima e </w:t>
      </w:r>
      <w:r w:rsidR="00AD663F" w:rsidRPr="00E523D4">
        <w:rPr>
          <w:rFonts w:ascii="Arial" w:hAnsi="Arial" w:cs="Arial"/>
          <w:sz w:val="22"/>
          <w:szCs w:val="22"/>
        </w:rPr>
        <w:t>José Alberto Gebara</w:t>
      </w:r>
      <w:r w:rsidR="00822084" w:rsidRPr="00E523D4">
        <w:rPr>
          <w:rFonts w:ascii="Arial" w:hAnsi="Arial" w:cs="Arial"/>
          <w:bCs/>
          <w:sz w:val="22"/>
          <w:szCs w:val="22"/>
        </w:rPr>
        <w:t>.</w:t>
      </w:r>
    </w:p>
    <w:p w14:paraId="403A3578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4221F47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C16A2BB" w14:textId="77777777" w:rsidR="008E21ED" w:rsidRPr="00E34B8A" w:rsidRDefault="00F04809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</w:p>
    <w:p w14:paraId="0B6DEC21" w14:textId="77777777" w:rsidR="008E21ED" w:rsidRPr="00E34B8A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13085BC6" w14:textId="77777777" w:rsidR="00F8709C" w:rsidRPr="00360BD1" w:rsidRDefault="008E21ED" w:rsidP="00360BD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F04809">
        <w:rPr>
          <w:rFonts w:ascii="Arial" w:eastAsiaTheme="minorHAnsi" w:hAnsi="Arial" w:cs="Arial"/>
          <w:b/>
          <w:bCs/>
          <w:sz w:val="22"/>
          <w:szCs w:val="22"/>
        </w:rPr>
        <w:t>a</w:t>
      </w:r>
      <w:r w:rsidRPr="00E34B8A">
        <w:rPr>
          <w:rFonts w:ascii="Arial" w:eastAsiaTheme="minorHAnsi" w:hAnsi="Arial" w:cs="Arial"/>
          <w:b/>
          <w:bCs/>
          <w:sz w:val="22"/>
          <w:szCs w:val="22"/>
        </w:rPr>
        <w:t xml:space="preserve"> da CEP-CAU/SC</w:t>
      </w:r>
    </w:p>
    <w:p w14:paraId="42B56DBB" w14:textId="77777777"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53F7E9E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2FE94B84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402D1CF" w14:textId="77777777" w:rsidR="00BB6D4D" w:rsidRDefault="00BB6D4D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B37B749" w14:textId="77777777"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37F3121" w14:textId="77777777" w:rsidR="005E5F67" w:rsidRPr="006B08FB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18C8F04" w14:textId="77777777" w:rsidR="00BB6D4D" w:rsidRPr="00F41397" w:rsidRDefault="00BB6D4D" w:rsidP="00BB6D4D">
      <w:pPr>
        <w:jc w:val="center"/>
        <w:rPr>
          <w:rFonts w:ascii="Arial" w:hAnsi="Arial" w:cs="Arial"/>
          <w:b/>
          <w:sz w:val="22"/>
          <w:szCs w:val="22"/>
        </w:rPr>
      </w:pPr>
      <w:r w:rsidRPr="00F41397">
        <w:rPr>
          <w:rFonts w:ascii="Arial" w:hAnsi="Arial" w:cs="Arial"/>
          <w:b/>
          <w:sz w:val="22"/>
          <w:szCs w:val="22"/>
        </w:rPr>
        <w:t>Jaime Teixeira Chaves</w:t>
      </w:r>
    </w:p>
    <w:p w14:paraId="08573FA2" w14:textId="77777777" w:rsidR="00BB6D4D" w:rsidRPr="00F41397" w:rsidRDefault="00BB6D4D" w:rsidP="00BB6D4D">
      <w:pPr>
        <w:jc w:val="center"/>
        <w:rPr>
          <w:rFonts w:ascii="Arial" w:hAnsi="Arial" w:cs="Arial"/>
          <w:b/>
          <w:sz w:val="22"/>
          <w:szCs w:val="22"/>
        </w:rPr>
      </w:pPr>
      <w:r w:rsidRPr="00F41397">
        <w:rPr>
          <w:rFonts w:ascii="Arial" w:hAnsi="Arial" w:cs="Arial"/>
          <w:b/>
          <w:sz w:val="22"/>
          <w:szCs w:val="22"/>
        </w:rPr>
        <w:t xml:space="preserve">Secretário dos Órgãos Colegiados </w:t>
      </w:r>
    </w:p>
    <w:p w14:paraId="1630DFA7" w14:textId="77777777" w:rsidR="00BB6D4D" w:rsidRPr="00F41397" w:rsidRDefault="00BB6D4D" w:rsidP="00BB6D4D">
      <w:pPr>
        <w:jc w:val="center"/>
        <w:rPr>
          <w:rFonts w:ascii="Arial" w:hAnsi="Arial" w:cs="Arial"/>
          <w:b/>
          <w:sz w:val="22"/>
          <w:szCs w:val="22"/>
        </w:rPr>
      </w:pPr>
      <w:r w:rsidRPr="00F41397">
        <w:rPr>
          <w:rFonts w:ascii="Arial" w:hAnsi="Arial" w:cs="Arial"/>
          <w:b/>
          <w:sz w:val="22"/>
          <w:szCs w:val="22"/>
        </w:rPr>
        <w:t>do CAU/SC</w:t>
      </w:r>
    </w:p>
    <w:p w14:paraId="6C00D8AD" w14:textId="77777777" w:rsidR="00FB1565" w:rsidRPr="00924ADA" w:rsidRDefault="00FB1565" w:rsidP="00BB6D4D">
      <w:pPr>
        <w:jc w:val="center"/>
        <w:rPr>
          <w:rFonts w:ascii="Arial" w:hAnsi="Arial" w:cs="Arial"/>
          <w:bCs/>
        </w:rPr>
      </w:pPr>
    </w:p>
    <w:sectPr w:rsidR="00FB1565" w:rsidRPr="00924ADA" w:rsidSect="00FB1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1DA5D" w14:textId="77777777" w:rsidR="007763AF" w:rsidRDefault="007763AF">
      <w:r>
        <w:separator/>
      </w:r>
    </w:p>
  </w:endnote>
  <w:endnote w:type="continuationSeparator" w:id="0">
    <w:p w14:paraId="1BB2E996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6F91E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73FD95B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77C7C11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523D4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E523D4">
          <w:rPr>
            <w:rFonts w:ascii="Arial" w:hAnsi="Arial" w:cs="Arial"/>
            <w:noProof/>
            <w:sz w:val="18"/>
            <w:szCs w:val="18"/>
          </w:rPr>
          <w:t>4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DB04B81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944D" w14:textId="77777777" w:rsidR="00FD13F7" w:rsidRDefault="00FD13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56695" w14:textId="77777777" w:rsidR="007763AF" w:rsidRDefault="007763AF">
      <w:r>
        <w:separator/>
      </w:r>
    </w:p>
  </w:footnote>
  <w:footnote w:type="continuationSeparator" w:id="0">
    <w:p w14:paraId="238367DA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BAD65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D1F9143" wp14:editId="2F1474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ED3D445" wp14:editId="5F83255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79E7B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53B94DA" wp14:editId="19CA55C6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6A37" w14:textId="77777777" w:rsidR="00FD13F7" w:rsidRDefault="00FD1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4"/>
  </w:num>
  <w:num w:numId="5">
    <w:abstractNumId w:val="23"/>
  </w:num>
  <w:num w:numId="6">
    <w:abstractNumId w:val="35"/>
  </w:num>
  <w:num w:numId="7">
    <w:abstractNumId w:val="9"/>
  </w:num>
  <w:num w:numId="8">
    <w:abstractNumId w:val="19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2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24"/>
  </w:num>
  <w:num w:numId="38">
    <w:abstractNumId w:val="3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4254"/>
    <w:rsid w:val="000343F1"/>
    <w:rsid w:val="000368E8"/>
    <w:rsid w:val="00036917"/>
    <w:rsid w:val="00037AAF"/>
    <w:rsid w:val="00040616"/>
    <w:rsid w:val="00044F27"/>
    <w:rsid w:val="00046954"/>
    <w:rsid w:val="00047AB7"/>
    <w:rsid w:val="00052125"/>
    <w:rsid w:val="00052361"/>
    <w:rsid w:val="00052EC9"/>
    <w:rsid w:val="00053FA1"/>
    <w:rsid w:val="000543A9"/>
    <w:rsid w:val="00055074"/>
    <w:rsid w:val="000553AB"/>
    <w:rsid w:val="00055623"/>
    <w:rsid w:val="0005742D"/>
    <w:rsid w:val="00057610"/>
    <w:rsid w:val="00061FD9"/>
    <w:rsid w:val="00062C37"/>
    <w:rsid w:val="0006394C"/>
    <w:rsid w:val="00064F5C"/>
    <w:rsid w:val="00066D9E"/>
    <w:rsid w:val="0007053A"/>
    <w:rsid w:val="000725A8"/>
    <w:rsid w:val="00072600"/>
    <w:rsid w:val="00072D12"/>
    <w:rsid w:val="00073F1F"/>
    <w:rsid w:val="00074770"/>
    <w:rsid w:val="00074F58"/>
    <w:rsid w:val="0007609D"/>
    <w:rsid w:val="00076E7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7576"/>
    <w:rsid w:val="000A0CFB"/>
    <w:rsid w:val="000A1BC9"/>
    <w:rsid w:val="000A24A9"/>
    <w:rsid w:val="000A6944"/>
    <w:rsid w:val="000A75AD"/>
    <w:rsid w:val="000B09BF"/>
    <w:rsid w:val="000B19B1"/>
    <w:rsid w:val="000B2E53"/>
    <w:rsid w:val="000B39CA"/>
    <w:rsid w:val="000B5393"/>
    <w:rsid w:val="000B615D"/>
    <w:rsid w:val="000B6CC6"/>
    <w:rsid w:val="000C0120"/>
    <w:rsid w:val="000C2786"/>
    <w:rsid w:val="000C27FB"/>
    <w:rsid w:val="000C388F"/>
    <w:rsid w:val="000C4178"/>
    <w:rsid w:val="000C5D27"/>
    <w:rsid w:val="000C694C"/>
    <w:rsid w:val="000C72D7"/>
    <w:rsid w:val="000D18AE"/>
    <w:rsid w:val="000D216C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98F"/>
    <w:rsid w:val="000E467A"/>
    <w:rsid w:val="000E467B"/>
    <w:rsid w:val="000F0008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228E"/>
    <w:rsid w:val="00144276"/>
    <w:rsid w:val="00145D89"/>
    <w:rsid w:val="001464B2"/>
    <w:rsid w:val="00146713"/>
    <w:rsid w:val="00150B42"/>
    <w:rsid w:val="0015312B"/>
    <w:rsid w:val="0015322F"/>
    <w:rsid w:val="00153541"/>
    <w:rsid w:val="001536D6"/>
    <w:rsid w:val="0015520C"/>
    <w:rsid w:val="001554CE"/>
    <w:rsid w:val="0016037B"/>
    <w:rsid w:val="0016049F"/>
    <w:rsid w:val="00160902"/>
    <w:rsid w:val="001616C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6A22"/>
    <w:rsid w:val="00177391"/>
    <w:rsid w:val="00177BC8"/>
    <w:rsid w:val="00181D91"/>
    <w:rsid w:val="0018218E"/>
    <w:rsid w:val="0018241A"/>
    <w:rsid w:val="00182EF1"/>
    <w:rsid w:val="00183EFB"/>
    <w:rsid w:val="00185431"/>
    <w:rsid w:val="001865DE"/>
    <w:rsid w:val="00187ADB"/>
    <w:rsid w:val="001923F4"/>
    <w:rsid w:val="0019370D"/>
    <w:rsid w:val="00195476"/>
    <w:rsid w:val="00197584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B086F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0BE5"/>
    <w:rsid w:val="001C2305"/>
    <w:rsid w:val="001C2851"/>
    <w:rsid w:val="001C29FC"/>
    <w:rsid w:val="001C510E"/>
    <w:rsid w:val="001C58D0"/>
    <w:rsid w:val="001C68D3"/>
    <w:rsid w:val="001C6C86"/>
    <w:rsid w:val="001C6CCB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D82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BA"/>
    <w:rsid w:val="002578F6"/>
    <w:rsid w:val="00260D27"/>
    <w:rsid w:val="00261A51"/>
    <w:rsid w:val="00261C5C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80765"/>
    <w:rsid w:val="00282024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A78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1376"/>
    <w:rsid w:val="00302845"/>
    <w:rsid w:val="00303F75"/>
    <w:rsid w:val="0030493F"/>
    <w:rsid w:val="00304BF7"/>
    <w:rsid w:val="00304CDC"/>
    <w:rsid w:val="00306085"/>
    <w:rsid w:val="003063C0"/>
    <w:rsid w:val="003076DE"/>
    <w:rsid w:val="0031066E"/>
    <w:rsid w:val="003133CE"/>
    <w:rsid w:val="003140EC"/>
    <w:rsid w:val="0031546D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4470"/>
    <w:rsid w:val="00335DBE"/>
    <w:rsid w:val="00335E2C"/>
    <w:rsid w:val="00337003"/>
    <w:rsid w:val="0033723E"/>
    <w:rsid w:val="00341B10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C23"/>
    <w:rsid w:val="00367C68"/>
    <w:rsid w:val="00370656"/>
    <w:rsid w:val="00370F41"/>
    <w:rsid w:val="003749A9"/>
    <w:rsid w:val="00376491"/>
    <w:rsid w:val="00377071"/>
    <w:rsid w:val="00383575"/>
    <w:rsid w:val="00386A40"/>
    <w:rsid w:val="00387BDD"/>
    <w:rsid w:val="00392AD3"/>
    <w:rsid w:val="00392C7F"/>
    <w:rsid w:val="00393F41"/>
    <w:rsid w:val="00394E7E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31E0"/>
    <w:rsid w:val="003B5039"/>
    <w:rsid w:val="003B6BF1"/>
    <w:rsid w:val="003C0863"/>
    <w:rsid w:val="003C1309"/>
    <w:rsid w:val="003C1FEC"/>
    <w:rsid w:val="003C29F6"/>
    <w:rsid w:val="003C73AD"/>
    <w:rsid w:val="003D30A6"/>
    <w:rsid w:val="003D3E9B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399D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44B6"/>
    <w:rsid w:val="00447805"/>
    <w:rsid w:val="004478FB"/>
    <w:rsid w:val="004509DE"/>
    <w:rsid w:val="00453EFF"/>
    <w:rsid w:val="00454270"/>
    <w:rsid w:val="004549D3"/>
    <w:rsid w:val="00456F30"/>
    <w:rsid w:val="00460528"/>
    <w:rsid w:val="00461307"/>
    <w:rsid w:val="004615C0"/>
    <w:rsid w:val="0046368A"/>
    <w:rsid w:val="00463B53"/>
    <w:rsid w:val="00465EDF"/>
    <w:rsid w:val="00466006"/>
    <w:rsid w:val="004677B4"/>
    <w:rsid w:val="004711BE"/>
    <w:rsid w:val="004747F2"/>
    <w:rsid w:val="00477F58"/>
    <w:rsid w:val="00481201"/>
    <w:rsid w:val="00482BE8"/>
    <w:rsid w:val="00483B9A"/>
    <w:rsid w:val="0048429B"/>
    <w:rsid w:val="004917E6"/>
    <w:rsid w:val="00491DAB"/>
    <w:rsid w:val="00495DD0"/>
    <w:rsid w:val="00496E11"/>
    <w:rsid w:val="00497285"/>
    <w:rsid w:val="004974AD"/>
    <w:rsid w:val="00497542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461"/>
    <w:rsid w:val="004C3888"/>
    <w:rsid w:val="004C40B0"/>
    <w:rsid w:val="004C64DF"/>
    <w:rsid w:val="004C6903"/>
    <w:rsid w:val="004C7C75"/>
    <w:rsid w:val="004D0A12"/>
    <w:rsid w:val="004D205D"/>
    <w:rsid w:val="004D3EAB"/>
    <w:rsid w:val="004D4829"/>
    <w:rsid w:val="004D529A"/>
    <w:rsid w:val="004D7079"/>
    <w:rsid w:val="004D753E"/>
    <w:rsid w:val="004E1B13"/>
    <w:rsid w:val="004E336F"/>
    <w:rsid w:val="004E498A"/>
    <w:rsid w:val="004E4A99"/>
    <w:rsid w:val="004E575E"/>
    <w:rsid w:val="004E683F"/>
    <w:rsid w:val="004F086F"/>
    <w:rsid w:val="004F134F"/>
    <w:rsid w:val="004F22AF"/>
    <w:rsid w:val="004F2693"/>
    <w:rsid w:val="004F36FE"/>
    <w:rsid w:val="004F3C5C"/>
    <w:rsid w:val="004F5312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E0C"/>
    <w:rsid w:val="00514441"/>
    <w:rsid w:val="00515C85"/>
    <w:rsid w:val="00516F93"/>
    <w:rsid w:val="00521215"/>
    <w:rsid w:val="005212DB"/>
    <w:rsid w:val="005212E4"/>
    <w:rsid w:val="005212F7"/>
    <w:rsid w:val="00523DF5"/>
    <w:rsid w:val="005271B5"/>
    <w:rsid w:val="00530C6D"/>
    <w:rsid w:val="005310A6"/>
    <w:rsid w:val="00534329"/>
    <w:rsid w:val="00536609"/>
    <w:rsid w:val="00542B4A"/>
    <w:rsid w:val="0054534F"/>
    <w:rsid w:val="00545A28"/>
    <w:rsid w:val="00546774"/>
    <w:rsid w:val="005469BD"/>
    <w:rsid w:val="00546DC1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6308"/>
    <w:rsid w:val="0059707A"/>
    <w:rsid w:val="00597961"/>
    <w:rsid w:val="005A2EE3"/>
    <w:rsid w:val="005A4E4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6689"/>
    <w:rsid w:val="005C66BB"/>
    <w:rsid w:val="005C7670"/>
    <w:rsid w:val="005D2A35"/>
    <w:rsid w:val="005D4084"/>
    <w:rsid w:val="005D5C54"/>
    <w:rsid w:val="005D7F28"/>
    <w:rsid w:val="005D7FC7"/>
    <w:rsid w:val="005E0A7F"/>
    <w:rsid w:val="005E2F8E"/>
    <w:rsid w:val="005E34F6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E33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470C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178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E3"/>
    <w:rsid w:val="00672D03"/>
    <w:rsid w:val="006763C9"/>
    <w:rsid w:val="00677530"/>
    <w:rsid w:val="006779BB"/>
    <w:rsid w:val="00680F3C"/>
    <w:rsid w:val="00681E2F"/>
    <w:rsid w:val="006840A8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637F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1F37"/>
    <w:rsid w:val="006D2243"/>
    <w:rsid w:val="006D224F"/>
    <w:rsid w:val="006D2EEC"/>
    <w:rsid w:val="006D6C7D"/>
    <w:rsid w:val="006E1AD8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13577"/>
    <w:rsid w:val="00715F7B"/>
    <w:rsid w:val="00715FE9"/>
    <w:rsid w:val="007165B8"/>
    <w:rsid w:val="007201C9"/>
    <w:rsid w:val="00720CA4"/>
    <w:rsid w:val="00722A9E"/>
    <w:rsid w:val="007240AD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7581"/>
    <w:rsid w:val="00757946"/>
    <w:rsid w:val="00760E8E"/>
    <w:rsid w:val="00762B3A"/>
    <w:rsid w:val="00763051"/>
    <w:rsid w:val="00764932"/>
    <w:rsid w:val="007662F7"/>
    <w:rsid w:val="007669A5"/>
    <w:rsid w:val="00766A25"/>
    <w:rsid w:val="00766C60"/>
    <w:rsid w:val="007674F8"/>
    <w:rsid w:val="007677C1"/>
    <w:rsid w:val="00767AA6"/>
    <w:rsid w:val="0077389D"/>
    <w:rsid w:val="0077432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A5F4C"/>
    <w:rsid w:val="007B06DC"/>
    <w:rsid w:val="007B07CE"/>
    <w:rsid w:val="007B15A0"/>
    <w:rsid w:val="007B2FBE"/>
    <w:rsid w:val="007B57DB"/>
    <w:rsid w:val="007B6480"/>
    <w:rsid w:val="007B735D"/>
    <w:rsid w:val="007C05CD"/>
    <w:rsid w:val="007C4464"/>
    <w:rsid w:val="007C6548"/>
    <w:rsid w:val="007D2FFC"/>
    <w:rsid w:val="007D5579"/>
    <w:rsid w:val="007D5708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60BF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95B"/>
    <w:rsid w:val="008201F7"/>
    <w:rsid w:val="0082050F"/>
    <w:rsid w:val="00820B40"/>
    <w:rsid w:val="00821148"/>
    <w:rsid w:val="0082129A"/>
    <w:rsid w:val="00822084"/>
    <w:rsid w:val="0082361D"/>
    <w:rsid w:val="00825A90"/>
    <w:rsid w:val="008265EA"/>
    <w:rsid w:val="008269CE"/>
    <w:rsid w:val="008277FA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4F9"/>
    <w:rsid w:val="0086751E"/>
    <w:rsid w:val="008700A3"/>
    <w:rsid w:val="0087042C"/>
    <w:rsid w:val="00871847"/>
    <w:rsid w:val="00872E78"/>
    <w:rsid w:val="00875AEC"/>
    <w:rsid w:val="008807DF"/>
    <w:rsid w:val="00881500"/>
    <w:rsid w:val="00882099"/>
    <w:rsid w:val="00882B71"/>
    <w:rsid w:val="00883EC2"/>
    <w:rsid w:val="0088471D"/>
    <w:rsid w:val="00885070"/>
    <w:rsid w:val="00886436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2F09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306A"/>
    <w:rsid w:val="009043EC"/>
    <w:rsid w:val="00905A38"/>
    <w:rsid w:val="009062EB"/>
    <w:rsid w:val="00906CB5"/>
    <w:rsid w:val="00906F63"/>
    <w:rsid w:val="00907741"/>
    <w:rsid w:val="00907814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1A0"/>
    <w:rsid w:val="009613B9"/>
    <w:rsid w:val="009616AD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2F88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865"/>
    <w:rsid w:val="009A0A0F"/>
    <w:rsid w:val="009A15FE"/>
    <w:rsid w:val="009A1B98"/>
    <w:rsid w:val="009A229E"/>
    <w:rsid w:val="009A332D"/>
    <w:rsid w:val="009A7226"/>
    <w:rsid w:val="009A72F0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96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2B9"/>
    <w:rsid w:val="00A04587"/>
    <w:rsid w:val="00A05F04"/>
    <w:rsid w:val="00A119A5"/>
    <w:rsid w:val="00A11A0A"/>
    <w:rsid w:val="00A132C1"/>
    <w:rsid w:val="00A16C10"/>
    <w:rsid w:val="00A1748E"/>
    <w:rsid w:val="00A23136"/>
    <w:rsid w:val="00A233E6"/>
    <w:rsid w:val="00A25107"/>
    <w:rsid w:val="00A25E43"/>
    <w:rsid w:val="00A26866"/>
    <w:rsid w:val="00A278B9"/>
    <w:rsid w:val="00A279B6"/>
    <w:rsid w:val="00A317C4"/>
    <w:rsid w:val="00A31F2B"/>
    <w:rsid w:val="00A3343A"/>
    <w:rsid w:val="00A34C0B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56F"/>
    <w:rsid w:val="00A54489"/>
    <w:rsid w:val="00A54525"/>
    <w:rsid w:val="00A56A67"/>
    <w:rsid w:val="00A5706E"/>
    <w:rsid w:val="00A57AFD"/>
    <w:rsid w:val="00A57F36"/>
    <w:rsid w:val="00A6245B"/>
    <w:rsid w:val="00A6284D"/>
    <w:rsid w:val="00A633D5"/>
    <w:rsid w:val="00A63BCC"/>
    <w:rsid w:val="00A667B2"/>
    <w:rsid w:val="00A66B07"/>
    <w:rsid w:val="00A6748C"/>
    <w:rsid w:val="00A701B2"/>
    <w:rsid w:val="00A71B8A"/>
    <w:rsid w:val="00A72560"/>
    <w:rsid w:val="00A7381E"/>
    <w:rsid w:val="00A741D1"/>
    <w:rsid w:val="00A74214"/>
    <w:rsid w:val="00A74E4B"/>
    <w:rsid w:val="00A76F3C"/>
    <w:rsid w:val="00A77A63"/>
    <w:rsid w:val="00A80FDA"/>
    <w:rsid w:val="00A833ED"/>
    <w:rsid w:val="00A848C6"/>
    <w:rsid w:val="00A87967"/>
    <w:rsid w:val="00A87E32"/>
    <w:rsid w:val="00A90198"/>
    <w:rsid w:val="00A9332A"/>
    <w:rsid w:val="00A93C16"/>
    <w:rsid w:val="00A93C49"/>
    <w:rsid w:val="00A97651"/>
    <w:rsid w:val="00AA2073"/>
    <w:rsid w:val="00AA2085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4C47"/>
    <w:rsid w:val="00AC4F93"/>
    <w:rsid w:val="00AC5D43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469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9A2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BBA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2E67"/>
    <w:rsid w:val="00B93F58"/>
    <w:rsid w:val="00B94AA3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D4D"/>
    <w:rsid w:val="00BB72B4"/>
    <w:rsid w:val="00BB76E7"/>
    <w:rsid w:val="00BB7DC3"/>
    <w:rsid w:val="00BC2AB4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1181"/>
    <w:rsid w:val="00BE14D7"/>
    <w:rsid w:val="00BE2B65"/>
    <w:rsid w:val="00BE399B"/>
    <w:rsid w:val="00BE4607"/>
    <w:rsid w:val="00BE535C"/>
    <w:rsid w:val="00BE6185"/>
    <w:rsid w:val="00BE668B"/>
    <w:rsid w:val="00BE6957"/>
    <w:rsid w:val="00BE6DBF"/>
    <w:rsid w:val="00BE795A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0BBB"/>
    <w:rsid w:val="00C413FB"/>
    <w:rsid w:val="00C418A4"/>
    <w:rsid w:val="00C41987"/>
    <w:rsid w:val="00C41F87"/>
    <w:rsid w:val="00C43484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C6F"/>
    <w:rsid w:val="00C56F2D"/>
    <w:rsid w:val="00C57C42"/>
    <w:rsid w:val="00C6020A"/>
    <w:rsid w:val="00C611FB"/>
    <w:rsid w:val="00C636FC"/>
    <w:rsid w:val="00C648C3"/>
    <w:rsid w:val="00C652A9"/>
    <w:rsid w:val="00C67B26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0EC8"/>
    <w:rsid w:val="00C81DA2"/>
    <w:rsid w:val="00C82620"/>
    <w:rsid w:val="00C83ABD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9D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6BF"/>
    <w:rsid w:val="00CB3D74"/>
    <w:rsid w:val="00CB4028"/>
    <w:rsid w:val="00CB444F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9F9"/>
    <w:rsid w:val="00CD41C7"/>
    <w:rsid w:val="00CD6F2A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6A0"/>
    <w:rsid w:val="00D13C7E"/>
    <w:rsid w:val="00D14DEF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AD"/>
    <w:rsid w:val="00D34E8B"/>
    <w:rsid w:val="00D35F6E"/>
    <w:rsid w:val="00D369DB"/>
    <w:rsid w:val="00D36E05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9F9"/>
    <w:rsid w:val="00D80AA3"/>
    <w:rsid w:val="00D80C22"/>
    <w:rsid w:val="00D8136E"/>
    <w:rsid w:val="00D8262A"/>
    <w:rsid w:val="00D828D5"/>
    <w:rsid w:val="00D838C0"/>
    <w:rsid w:val="00D84960"/>
    <w:rsid w:val="00D87040"/>
    <w:rsid w:val="00D872B0"/>
    <w:rsid w:val="00D87ADE"/>
    <w:rsid w:val="00D931CD"/>
    <w:rsid w:val="00D9358B"/>
    <w:rsid w:val="00D93935"/>
    <w:rsid w:val="00D93C27"/>
    <w:rsid w:val="00D93DD0"/>
    <w:rsid w:val="00D95C52"/>
    <w:rsid w:val="00D95E59"/>
    <w:rsid w:val="00D960CC"/>
    <w:rsid w:val="00D97EDA"/>
    <w:rsid w:val="00DA11D3"/>
    <w:rsid w:val="00DA2B70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3D6B"/>
    <w:rsid w:val="00DC4283"/>
    <w:rsid w:val="00DC559C"/>
    <w:rsid w:val="00DC5960"/>
    <w:rsid w:val="00DC59B1"/>
    <w:rsid w:val="00DC5F85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88D"/>
    <w:rsid w:val="00DE1969"/>
    <w:rsid w:val="00DE3AF2"/>
    <w:rsid w:val="00DE48D4"/>
    <w:rsid w:val="00DE4CAB"/>
    <w:rsid w:val="00DE5E23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661A"/>
    <w:rsid w:val="00E07AE1"/>
    <w:rsid w:val="00E07B2A"/>
    <w:rsid w:val="00E10584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C31"/>
    <w:rsid w:val="00E26F4B"/>
    <w:rsid w:val="00E3233F"/>
    <w:rsid w:val="00E3270B"/>
    <w:rsid w:val="00E35141"/>
    <w:rsid w:val="00E353E8"/>
    <w:rsid w:val="00E372FD"/>
    <w:rsid w:val="00E405EC"/>
    <w:rsid w:val="00E4241A"/>
    <w:rsid w:val="00E4561B"/>
    <w:rsid w:val="00E47E5F"/>
    <w:rsid w:val="00E50F29"/>
    <w:rsid w:val="00E51A28"/>
    <w:rsid w:val="00E523D4"/>
    <w:rsid w:val="00E52752"/>
    <w:rsid w:val="00E53BEE"/>
    <w:rsid w:val="00E53CA8"/>
    <w:rsid w:val="00E545FD"/>
    <w:rsid w:val="00E54886"/>
    <w:rsid w:val="00E555E8"/>
    <w:rsid w:val="00E5642E"/>
    <w:rsid w:val="00E6012D"/>
    <w:rsid w:val="00E60F01"/>
    <w:rsid w:val="00E62383"/>
    <w:rsid w:val="00E625A5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67C"/>
    <w:rsid w:val="00E81A46"/>
    <w:rsid w:val="00E81AE6"/>
    <w:rsid w:val="00E824EA"/>
    <w:rsid w:val="00E84F11"/>
    <w:rsid w:val="00E85D2A"/>
    <w:rsid w:val="00E85D72"/>
    <w:rsid w:val="00E90B04"/>
    <w:rsid w:val="00E91670"/>
    <w:rsid w:val="00E92BDC"/>
    <w:rsid w:val="00E93704"/>
    <w:rsid w:val="00E9436A"/>
    <w:rsid w:val="00E95007"/>
    <w:rsid w:val="00E961E9"/>
    <w:rsid w:val="00E96F7B"/>
    <w:rsid w:val="00E97098"/>
    <w:rsid w:val="00E97CCC"/>
    <w:rsid w:val="00EA025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835"/>
    <w:rsid w:val="00ED3D4A"/>
    <w:rsid w:val="00EE20B7"/>
    <w:rsid w:val="00EE30AC"/>
    <w:rsid w:val="00EE3521"/>
    <w:rsid w:val="00EE55A9"/>
    <w:rsid w:val="00EE5AB8"/>
    <w:rsid w:val="00EE6491"/>
    <w:rsid w:val="00EF0697"/>
    <w:rsid w:val="00EF3DDF"/>
    <w:rsid w:val="00EF4AAF"/>
    <w:rsid w:val="00EF526D"/>
    <w:rsid w:val="00EF58C4"/>
    <w:rsid w:val="00EF609C"/>
    <w:rsid w:val="00EF6A93"/>
    <w:rsid w:val="00F024F7"/>
    <w:rsid w:val="00F02BF9"/>
    <w:rsid w:val="00F0480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821"/>
    <w:rsid w:val="00F8709C"/>
    <w:rsid w:val="00F916BB"/>
    <w:rsid w:val="00F93117"/>
    <w:rsid w:val="00F933F0"/>
    <w:rsid w:val="00F95F03"/>
    <w:rsid w:val="00F97FD9"/>
    <w:rsid w:val="00FA0CD7"/>
    <w:rsid w:val="00FA1B40"/>
    <w:rsid w:val="00FA35E7"/>
    <w:rsid w:val="00FA373E"/>
    <w:rsid w:val="00FA3AA3"/>
    <w:rsid w:val="00FA407D"/>
    <w:rsid w:val="00FA47BE"/>
    <w:rsid w:val="00FA4B19"/>
    <w:rsid w:val="00FA5B30"/>
    <w:rsid w:val="00FA67BA"/>
    <w:rsid w:val="00FA6847"/>
    <w:rsid w:val="00FB0324"/>
    <w:rsid w:val="00FB073F"/>
    <w:rsid w:val="00FB12CA"/>
    <w:rsid w:val="00FB1565"/>
    <w:rsid w:val="00FB2040"/>
    <w:rsid w:val="00FB2E16"/>
    <w:rsid w:val="00FB70C1"/>
    <w:rsid w:val="00FB7795"/>
    <w:rsid w:val="00FC0D8F"/>
    <w:rsid w:val="00FC1BAE"/>
    <w:rsid w:val="00FC24DB"/>
    <w:rsid w:val="00FC2676"/>
    <w:rsid w:val="00FC4162"/>
    <w:rsid w:val="00FC49C7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93D"/>
    <w:rsid w:val="00FD3A93"/>
    <w:rsid w:val="00FD536C"/>
    <w:rsid w:val="00FD7007"/>
    <w:rsid w:val="00FE1622"/>
    <w:rsid w:val="00FE29F7"/>
    <w:rsid w:val="00FE512F"/>
    <w:rsid w:val="00FE6245"/>
    <w:rsid w:val="00FE78F0"/>
    <w:rsid w:val="00FF1345"/>
    <w:rsid w:val="00FF1788"/>
    <w:rsid w:val="00FF2D5F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30CDB5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E105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7965-F4A4-4F10-BB89-90537009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4</Pages>
  <Words>989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86</cp:revision>
  <cp:lastPrinted>2022-03-28T23:14:00Z</cp:lastPrinted>
  <dcterms:created xsi:type="dcterms:W3CDTF">2021-11-11T20:00:00Z</dcterms:created>
  <dcterms:modified xsi:type="dcterms:W3CDTF">2022-03-28T23:14:00Z</dcterms:modified>
</cp:coreProperties>
</file>